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C88A" w14:textId="77777777" w:rsidR="00876AD4" w:rsidRPr="006E6065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учреждение высшего образования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РКУТСКИЙ НАЦИОНАЛЬНЫЙ ИССЛЕДОВАТЕЛЬСКИЙ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ТЕХНИЧЕСКИЙ УНИВЕРСИТЕТ</w:t>
      </w:r>
    </w:p>
    <w:p w14:paraId="7EAD4373" w14:textId="3E7BDCA2" w:rsidR="0031038E" w:rsidRPr="006E6065" w:rsidRDefault="00876AD4" w:rsidP="00876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нститут Информационных технологий и анализа данных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Fonts w:ascii="Times New Roman" w:hAnsi="Times New Roman" w:cs="Times New Roman"/>
          <w:sz w:val="24"/>
          <w:szCs w:val="24"/>
        </w:rPr>
        <w:br/>
      </w:r>
    </w:p>
    <w:p w14:paraId="58019394" w14:textId="77777777" w:rsidR="00876AD4" w:rsidRPr="006E6065" w:rsidRDefault="00876AD4" w:rsidP="00876A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777E5" w14:textId="73C77B8D" w:rsidR="00876AD4" w:rsidRPr="006E6065" w:rsidRDefault="00876AD4" w:rsidP="00876AD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6E6065">
        <w:rPr>
          <w:sz w:val="24"/>
          <w:szCs w:val="24"/>
        </w:rPr>
        <w:br/>
      </w:r>
      <w:r w:rsidR="00573609">
        <w:rPr>
          <w:rFonts w:ascii="Times New Roman" w:hAnsi="Times New Roman" w:cs="Times New Roman"/>
          <w:sz w:val="24"/>
          <w:szCs w:val="24"/>
        </w:rPr>
        <w:t>АБСТРАКТНЫЕ СТРУКТУРЫ ДАННЫХ</w:t>
      </w:r>
      <w:r w:rsidRPr="006E6065">
        <w:rPr>
          <w:rFonts w:ascii="Times New Roman" w:hAnsi="Times New Roman" w:cs="Times New Roman"/>
          <w:sz w:val="24"/>
          <w:szCs w:val="24"/>
        </w:rPr>
        <w:t>.</w:t>
      </w:r>
    </w:p>
    <w:p w14:paraId="1B0F71F2" w14:textId="32E993F9" w:rsidR="00185184" w:rsidRPr="0092150F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ОТЧЕТ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по лабораторной работе 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="00ED09B6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Вариант 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="0092150F" w:rsidRPr="0092150F">
        <w:rPr>
          <w:rStyle w:val="markedcontent"/>
          <w:rFonts w:ascii="Times New Roman" w:hAnsi="Times New Roman" w:cs="Times New Roman"/>
          <w:sz w:val="24"/>
          <w:szCs w:val="24"/>
        </w:rPr>
        <w:t>10</w:t>
      </w:r>
    </w:p>
    <w:p w14:paraId="3A931E04" w14:textId="4D831574" w:rsidR="00185184" w:rsidRPr="006E6065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по дисциплине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«</w:t>
      </w:r>
      <w:r w:rsidR="00E35099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рограммирование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>»</w:t>
      </w:r>
    </w:p>
    <w:p w14:paraId="38F355C5" w14:textId="77777777" w:rsidR="00185184" w:rsidRPr="006E6065" w:rsidRDefault="0018518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A2E49FE" w14:textId="77777777" w:rsidR="00185184" w:rsidRPr="006E6065" w:rsidRDefault="0018518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CD996E7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Выполнил</w:t>
      </w:r>
    </w:p>
    <w:p w14:paraId="127ED88A" w14:textId="47534A33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Студент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группы 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ЭВМб-23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4750BA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____________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Г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Распутин</w:t>
      </w:r>
      <w:r w:rsidR="00876AD4" w:rsidRPr="006E6065">
        <w:rPr>
          <w:rFonts w:ascii="Times New Roman" w:hAnsi="Times New Roman" w:cs="Times New Roman"/>
          <w:sz w:val="24"/>
          <w:szCs w:val="24"/>
        </w:rPr>
        <w:br/>
      </w:r>
      <w:r w:rsidR="00876AD4" w:rsidRPr="006E6065">
        <w:rPr>
          <w:rFonts w:ascii="Times New Roman" w:hAnsi="Times New Roman" w:cs="Times New Roman"/>
          <w:sz w:val="24"/>
          <w:szCs w:val="24"/>
        </w:rPr>
        <w:br/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>Принял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745D796" w14:textId="2DC59292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_____________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C506E">
        <w:rPr>
          <w:rStyle w:val="markedcontent"/>
          <w:rFonts w:ascii="Times New Roman" w:hAnsi="Times New Roman" w:cs="Times New Roman"/>
          <w:sz w:val="24"/>
          <w:szCs w:val="24"/>
        </w:rPr>
        <w:t>Лебедева Е.Н.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</w:p>
    <w:p w14:paraId="3D6C6AD6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34B6950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F13E62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9720419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140307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8C51C7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E2549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1D48173" w14:textId="12D3EFC7" w:rsidR="00876AD4" w:rsidRPr="006E6065" w:rsidRDefault="00185184" w:rsidP="0018518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ркутск 202</w:t>
      </w:r>
      <w:r w:rsidR="00C3633C">
        <w:rPr>
          <w:rStyle w:val="markedcontent"/>
          <w:rFonts w:ascii="Times New Roman" w:hAnsi="Times New Roman" w:cs="Times New Roman"/>
          <w:sz w:val="24"/>
          <w:szCs w:val="24"/>
        </w:rPr>
        <w:t>4</w:t>
      </w:r>
    </w:p>
    <w:p w14:paraId="5076C2A9" w14:textId="77777777" w:rsidR="006E6065" w:rsidRPr="006E6065" w:rsidRDefault="006E6065">
      <w:pPr>
        <w:rPr>
          <w:sz w:val="24"/>
          <w:szCs w:val="24"/>
        </w:rPr>
      </w:pPr>
      <w:bookmarkStart w:id="0" w:name="_Toc144729456"/>
      <w:r w:rsidRPr="006E6065">
        <w:rPr>
          <w:sz w:val="24"/>
          <w:szCs w:val="24"/>
        </w:rPr>
        <w:br w:type="page"/>
      </w:r>
    </w:p>
    <w:bookmarkEnd w:id="0"/>
    <w:p w14:paraId="1E902FDA" w14:textId="1C8886E1" w:rsidR="00AD1825" w:rsidRDefault="00AD1825" w:rsidP="00AD1825">
      <w:pPr>
        <w:pStyle w:val="2"/>
        <w:rPr>
          <w:rFonts w:cstheme="minorHAnsi"/>
          <w:b w:val="0"/>
          <w:sz w:val="32"/>
          <w:szCs w:val="32"/>
        </w:rPr>
      </w:pPr>
      <w:r w:rsidRPr="00AD1825">
        <w:rPr>
          <w:rFonts w:cstheme="minorHAnsi"/>
          <w:b w:val="0"/>
          <w:sz w:val="32"/>
          <w:szCs w:val="32"/>
        </w:rPr>
        <w:lastRenderedPageBreak/>
        <w:t xml:space="preserve">Введение в библиотеки программирования </w:t>
      </w:r>
    </w:p>
    <w:p w14:paraId="3CAB208F" w14:textId="77777777" w:rsidR="00AD1825" w:rsidRPr="00AD1825" w:rsidRDefault="00AD1825" w:rsidP="00AD1825"/>
    <w:p w14:paraId="7AEF5F36" w14:textId="4AFFE9CA" w:rsidR="00761BA3" w:rsidRDefault="006E6065" w:rsidP="00AD1825">
      <w:pPr>
        <w:pStyle w:val="2"/>
      </w:pPr>
      <w:r w:rsidRPr="00761BA3">
        <w:t xml:space="preserve">Условие задачи. </w:t>
      </w:r>
    </w:p>
    <w:p w14:paraId="56B8BC0E" w14:textId="162D3DEB" w:rsidR="00AD1825" w:rsidRPr="00AD1825" w:rsidRDefault="00AD1825" w:rsidP="00AD1825">
      <w:pPr>
        <w:rPr>
          <w:b/>
          <w:bCs/>
        </w:rPr>
      </w:pPr>
      <w:r w:rsidRPr="00AD1825">
        <w:rPr>
          <w:b/>
          <w:bCs/>
        </w:rPr>
        <w:t>Общая часть</w:t>
      </w:r>
    </w:p>
    <w:p w14:paraId="364C346F" w14:textId="77777777" w:rsidR="00AD1825" w:rsidRPr="00AD1825" w:rsidRDefault="00AD1825" w:rsidP="00AD1825">
      <w:pPr>
        <w:pStyle w:val="ae"/>
        <w:ind w:firstLine="567"/>
        <w:rPr>
          <w:b w:val="0"/>
          <w:sz w:val="24"/>
          <w:szCs w:val="24"/>
        </w:rPr>
      </w:pPr>
      <w:r w:rsidRPr="00AD1825">
        <w:rPr>
          <w:b w:val="0"/>
          <w:sz w:val="24"/>
          <w:szCs w:val="24"/>
        </w:rPr>
        <w:t>•</w:t>
      </w:r>
      <w:r w:rsidRPr="00AD1825">
        <w:rPr>
          <w:b w:val="0"/>
          <w:sz w:val="24"/>
          <w:szCs w:val="24"/>
        </w:rPr>
        <w:tab/>
        <w:t>В качестве элементов контейнеров в задании 1 использовать пользовательскую структуру данных из лабы 3 (задание Г). Хотя бы для одного типа контейнера.</w:t>
      </w:r>
    </w:p>
    <w:p w14:paraId="24844F75" w14:textId="34557C03" w:rsidR="00AD1825" w:rsidRPr="00AD1825" w:rsidRDefault="00AD1825" w:rsidP="00AD1825">
      <w:pPr>
        <w:pStyle w:val="ae"/>
        <w:ind w:firstLine="567"/>
        <w:rPr>
          <w:b w:val="0"/>
          <w:sz w:val="24"/>
          <w:szCs w:val="24"/>
        </w:rPr>
      </w:pPr>
      <w:r w:rsidRPr="00AD1825">
        <w:rPr>
          <w:b w:val="0"/>
          <w:sz w:val="24"/>
          <w:szCs w:val="24"/>
        </w:rPr>
        <w:t>•</w:t>
      </w:r>
      <w:r w:rsidRPr="00AD1825">
        <w:rPr>
          <w:b w:val="0"/>
          <w:sz w:val="24"/>
          <w:szCs w:val="24"/>
        </w:rPr>
        <w:tab/>
        <w:t xml:space="preserve">Провести инициализацию контейнеров минимум четырьмя различными способами. </w:t>
      </w:r>
    </w:p>
    <w:p w14:paraId="02E8F9C6" w14:textId="0C0CD7FB" w:rsidR="00AD1825" w:rsidRPr="00AD1825" w:rsidRDefault="00AD1825" w:rsidP="00AD1825">
      <w:pPr>
        <w:pStyle w:val="ae"/>
        <w:ind w:firstLine="567"/>
        <w:rPr>
          <w:b w:val="0"/>
          <w:sz w:val="24"/>
          <w:szCs w:val="24"/>
        </w:rPr>
      </w:pPr>
      <w:r w:rsidRPr="00AD1825">
        <w:rPr>
          <w:b w:val="0"/>
          <w:sz w:val="24"/>
          <w:szCs w:val="24"/>
        </w:rPr>
        <w:t>•</w:t>
      </w:r>
      <w:r w:rsidRPr="00AD1825">
        <w:rPr>
          <w:b w:val="0"/>
          <w:sz w:val="24"/>
          <w:szCs w:val="24"/>
        </w:rPr>
        <w:tab/>
        <w:t>При реализации типовых операций обязательно использовать итераторы нескольких типов.</w:t>
      </w:r>
    </w:p>
    <w:p w14:paraId="3EC2D23C" w14:textId="4E8359AD" w:rsidR="00AD1825" w:rsidRPr="00AD1825" w:rsidRDefault="00AD1825" w:rsidP="00AD1825">
      <w:pPr>
        <w:pStyle w:val="ae"/>
        <w:ind w:firstLine="567"/>
        <w:rPr>
          <w:b w:val="0"/>
          <w:sz w:val="24"/>
          <w:szCs w:val="24"/>
        </w:rPr>
      </w:pPr>
      <w:r w:rsidRPr="00AD1825">
        <w:rPr>
          <w:b w:val="0"/>
          <w:sz w:val="24"/>
          <w:szCs w:val="24"/>
        </w:rPr>
        <w:t>•</w:t>
      </w:r>
      <w:r w:rsidRPr="00AD1825">
        <w:rPr>
          <w:b w:val="0"/>
          <w:sz w:val="24"/>
          <w:szCs w:val="24"/>
        </w:rPr>
        <w:tab/>
        <w:t xml:space="preserve">Провести тестирование скорости выполнения этих операций для всех контейнеров для большого количества элементов. Сопоставить результаты с теоретически ожидаемыми. </w:t>
      </w:r>
    </w:p>
    <w:p w14:paraId="53080F34" w14:textId="77777777" w:rsidR="00AD1825" w:rsidRPr="00AD1825" w:rsidRDefault="00AD1825" w:rsidP="00AD1825">
      <w:pPr>
        <w:pStyle w:val="ae"/>
        <w:ind w:firstLine="567"/>
        <w:rPr>
          <w:b w:val="0"/>
          <w:sz w:val="24"/>
          <w:szCs w:val="24"/>
        </w:rPr>
      </w:pPr>
      <w:r w:rsidRPr="00AD1825">
        <w:rPr>
          <w:b w:val="0"/>
          <w:sz w:val="24"/>
          <w:szCs w:val="24"/>
        </w:rPr>
        <w:t>•</w:t>
      </w:r>
      <w:r w:rsidRPr="00AD1825">
        <w:rPr>
          <w:b w:val="0"/>
          <w:sz w:val="24"/>
          <w:szCs w:val="24"/>
        </w:rPr>
        <w:tab/>
        <w:t>При решении задания 1 обязательно использовать функции.</w:t>
      </w:r>
    </w:p>
    <w:p w14:paraId="773C32B3" w14:textId="77777777" w:rsidR="00AD1825" w:rsidRPr="00AD1825" w:rsidRDefault="00AD1825" w:rsidP="00AD1825">
      <w:pPr>
        <w:pStyle w:val="ae"/>
        <w:ind w:firstLine="567"/>
        <w:rPr>
          <w:b w:val="0"/>
          <w:sz w:val="24"/>
          <w:szCs w:val="24"/>
        </w:rPr>
      </w:pPr>
      <w:r w:rsidRPr="00AD1825">
        <w:rPr>
          <w:b w:val="0"/>
          <w:sz w:val="24"/>
          <w:szCs w:val="24"/>
        </w:rPr>
        <w:t>•</w:t>
      </w:r>
      <w:r w:rsidRPr="00AD1825">
        <w:rPr>
          <w:b w:val="0"/>
          <w:sz w:val="24"/>
          <w:szCs w:val="24"/>
        </w:rPr>
        <w:tab/>
        <w:t>Выполнить все задачи в заданиях 2 и 3</w:t>
      </w:r>
    </w:p>
    <w:p w14:paraId="5B72040C" w14:textId="63C67D57" w:rsidR="00AD1825" w:rsidRPr="00AD1825" w:rsidRDefault="00AD1825" w:rsidP="00AD1825">
      <w:pPr>
        <w:pStyle w:val="ae"/>
        <w:ind w:firstLine="567"/>
        <w:rPr>
          <w:b w:val="0"/>
          <w:sz w:val="24"/>
          <w:szCs w:val="24"/>
        </w:rPr>
      </w:pPr>
      <w:r w:rsidRPr="00AD1825">
        <w:rPr>
          <w:b w:val="0"/>
          <w:sz w:val="24"/>
          <w:szCs w:val="24"/>
        </w:rPr>
        <w:t>•</w:t>
      </w:r>
      <w:r w:rsidRPr="00AD1825">
        <w:rPr>
          <w:b w:val="0"/>
          <w:sz w:val="24"/>
          <w:szCs w:val="24"/>
        </w:rPr>
        <w:tab/>
        <w:t xml:space="preserve">Решить задачи из МООК </w:t>
      </w:r>
    </w:p>
    <w:p w14:paraId="4012267D" w14:textId="77777777" w:rsidR="00AD1825" w:rsidRPr="00AD1825" w:rsidRDefault="00AD1825" w:rsidP="00AD1825">
      <w:pPr>
        <w:pStyle w:val="ae"/>
        <w:ind w:firstLine="567"/>
        <w:rPr>
          <w:b w:val="0"/>
          <w:sz w:val="24"/>
          <w:szCs w:val="24"/>
        </w:rPr>
      </w:pPr>
      <w:r w:rsidRPr="00AD1825">
        <w:rPr>
          <w:b w:val="0"/>
          <w:sz w:val="24"/>
          <w:szCs w:val="24"/>
        </w:rPr>
        <w:t>o</w:t>
      </w:r>
      <w:r w:rsidRPr="00AD1825">
        <w:rPr>
          <w:b w:val="0"/>
          <w:sz w:val="24"/>
          <w:szCs w:val="24"/>
        </w:rPr>
        <w:tab/>
        <w:t>https://stepik.org/lesson/53376/step/9</w:t>
      </w:r>
    </w:p>
    <w:p w14:paraId="135B52FE" w14:textId="77777777" w:rsidR="00AD1825" w:rsidRPr="00AD1825" w:rsidRDefault="00AD1825" w:rsidP="00AD1825">
      <w:pPr>
        <w:pStyle w:val="ae"/>
        <w:ind w:firstLine="567"/>
        <w:rPr>
          <w:b w:val="0"/>
          <w:sz w:val="24"/>
          <w:szCs w:val="24"/>
        </w:rPr>
      </w:pPr>
      <w:r w:rsidRPr="00AD1825">
        <w:rPr>
          <w:b w:val="0"/>
          <w:sz w:val="24"/>
          <w:szCs w:val="24"/>
        </w:rPr>
        <w:t>o</w:t>
      </w:r>
      <w:r w:rsidRPr="00AD1825">
        <w:rPr>
          <w:b w:val="0"/>
          <w:sz w:val="24"/>
          <w:szCs w:val="24"/>
        </w:rPr>
        <w:tab/>
        <w:t>https://stepik.org/lesson/53379/step/9?unit=31454</w:t>
      </w:r>
    </w:p>
    <w:p w14:paraId="40B28A3B" w14:textId="7DC2FDA4" w:rsidR="004C5459" w:rsidRPr="005E78FD" w:rsidRDefault="00AD1825" w:rsidP="004C5459">
      <w:pPr>
        <w:pStyle w:val="ae"/>
        <w:ind w:firstLine="567"/>
        <w:rPr>
          <w:b w:val="0"/>
          <w:sz w:val="24"/>
          <w:szCs w:val="24"/>
          <w:lang w:val="en-US"/>
        </w:rPr>
      </w:pPr>
      <w:r w:rsidRPr="00AD1825">
        <w:rPr>
          <w:b w:val="0"/>
          <w:sz w:val="24"/>
          <w:szCs w:val="24"/>
          <w:lang w:val="en-US"/>
        </w:rPr>
        <w:t>o</w:t>
      </w:r>
      <w:r w:rsidR="005E78FD" w:rsidRPr="005E78FD">
        <w:rPr>
          <w:b w:val="0"/>
          <w:sz w:val="24"/>
          <w:szCs w:val="24"/>
          <w:lang w:val="en-US"/>
        </w:rPr>
        <w:t xml:space="preserve"> </w:t>
      </w:r>
      <w:hyperlink r:id="rId8" w:history="1"/>
      <w:r w:rsidR="005E78FD">
        <w:rPr>
          <w:rStyle w:val="a9"/>
          <w:b w:val="0"/>
          <w:sz w:val="24"/>
          <w:szCs w:val="24"/>
        </w:rPr>
        <w:tab/>
      </w:r>
      <w:r w:rsidR="005E78FD">
        <w:rPr>
          <w:rStyle w:val="a9"/>
          <w:b w:val="0"/>
          <w:sz w:val="24"/>
          <w:szCs w:val="24"/>
        </w:rPr>
        <w:tab/>
      </w:r>
    </w:p>
    <w:p w14:paraId="5C810BD3" w14:textId="77777777" w:rsidR="004C5459" w:rsidRPr="004C5459" w:rsidRDefault="004C5459" w:rsidP="004C5459">
      <w:pPr>
        <w:pStyle w:val="34"/>
        <w:numPr>
          <w:ilvl w:val="0"/>
          <w:numId w:val="20"/>
        </w:numPr>
        <w:spacing w:line="324" w:lineRule="auto"/>
        <w:rPr>
          <w:snapToGrid/>
          <w:szCs w:val="24"/>
        </w:rPr>
      </w:pPr>
      <w:r w:rsidRPr="004C5459">
        <w:rPr>
          <w:snapToGrid/>
          <w:szCs w:val="24"/>
        </w:rPr>
        <w:t xml:space="preserve">Создать контейнеры для хранения данных: array, vector, list, set, map, multimap, </w:t>
      </w:r>
      <w:r w:rsidRPr="004C5459">
        <w:rPr>
          <w:snapToGrid/>
          <w:szCs w:val="24"/>
        </w:rPr>
        <w:tab/>
        <w:t>.</w:t>
      </w:r>
    </w:p>
    <w:p w14:paraId="5DAF808D" w14:textId="77777777" w:rsidR="004C5459" w:rsidRPr="004C5459" w:rsidRDefault="004C5459" w:rsidP="004C5459">
      <w:pPr>
        <w:pStyle w:val="34"/>
        <w:numPr>
          <w:ilvl w:val="0"/>
          <w:numId w:val="20"/>
        </w:numPr>
        <w:spacing w:line="324" w:lineRule="auto"/>
        <w:rPr>
          <w:snapToGrid/>
          <w:szCs w:val="24"/>
        </w:rPr>
      </w:pPr>
      <w:r w:rsidRPr="004C5459">
        <w:rPr>
          <w:snapToGrid/>
          <w:szCs w:val="24"/>
        </w:rPr>
        <w:t>Проинициализировать контейнеры разными способами.</w:t>
      </w:r>
    </w:p>
    <w:p w14:paraId="30E390CB" w14:textId="77777777" w:rsidR="004C5459" w:rsidRPr="004C5459" w:rsidRDefault="004C5459" w:rsidP="004C5459">
      <w:pPr>
        <w:pStyle w:val="34"/>
        <w:numPr>
          <w:ilvl w:val="0"/>
          <w:numId w:val="20"/>
        </w:numPr>
        <w:spacing w:line="324" w:lineRule="auto"/>
        <w:rPr>
          <w:snapToGrid/>
          <w:szCs w:val="24"/>
        </w:rPr>
      </w:pPr>
      <w:r w:rsidRPr="004C5459">
        <w:rPr>
          <w:snapToGrid/>
          <w:szCs w:val="24"/>
        </w:rPr>
        <w:t>Для каждого типа контейнера выполнить следующие типовые операции (или аналогичные): вставка, поиск, удаление, изменение, копирование в другой контейнер (хотя бы один).</w:t>
      </w:r>
    </w:p>
    <w:p w14:paraId="253680FB" w14:textId="77777777" w:rsidR="004C5459" w:rsidRPr="004C5459" w:rsidRDefault="004C5459" w:rsidP="004C5459">
      <w:pPr>
        <w:pStyle w:val="34"/>
        <w:numPr>
          <w:ilvl w:val="0"/>
          <w:numId w:val="20"/>
        </w:numPr>
        <w:spacing w:line="324" w:lineRule="auto"/>
        <w:rPr>
          <w:snapToGrid/>
          <w:szCs w:val="24"/>
        </w:rPr>
      </w:pPr>
      <w:r w:rsidRPr="004C5459">
        <w:rPr>
          <w:snapToGrid/>
          <w:szCs w:val="24"/>
        </w:rPr>
        <w:t>Используя итераторы</w:t>
      </w:r>
    </w:p>
    <w:p w14:paraId="36FEF0BB" w14:textId="77777777" w:rsidR="004C5459" w:rsidRPr="004C5459" w:rsidRDefault="004C5459" w:rsidP="004C5459">
      <w:pPr>
        <w:pStyle w:val="34"/>
        <w:numPr>
          <w:ilvl w:val="1"/>
          <w:numId w:val="20"/>
        </w:numPr>
        <w:spacing w:line="324" w:lineRule="auto"/>
        <w:rPr>
          <w:snapToGrid/>
          <w:szCs w:val="24"/>
        </w:rPr>
      </w:pPr>
      <w:r w:rsidRPr="004C5459">
        <w:rPr>
          <w:snapToGrid/>
          <w:szCs w:val="24"/>
        </w:rPr>
        <w:t>Вывести результаты всех действий на экран.</w:t>
      </w:r>
    </w:p>
    <w:p w14:paraId="6D65FDB6" w14:textId="77777777" w:rsidR="004C5459" w:rsidRPr="004C5459" w:rsidRDefault="004C5459" w:rsidP="004C5459">
      <w:pPr>
        <w:pStyle w:val="34"/>
        <w:numPr>
          <w:ilvl w:val="1"/>
          <w:numId w:val="20"/>
        </w:numPr>
        <w:spacing w:line="324" w:lineRule="auto"/>
        <w:rPr>
          <w:snapToGrid/>
          <w:szCs w:val="24"/>
        </w:rPr>
      </w:pPr>
      <w:r w:rsidRPr="004C5459">
        <w:rPr>
          <w:snapToGrid/>
          <w:szCs w:val="24"/>
        </w:rPr>
        <w:t>Сохранить и загрузить данные с использованием файлов.</w:t>
      </w:r>
    </w:p>
    <w:p w14:paraId="18B56A67" w14:textId="3E2660E4" w:rsidR="00AD1825" w:rsidRDefault="00AD1825" w:rsidP="004C5459">
      <w:pPr>
        <w:pStyle w:val="ae"/>
        <w:ind w:firstLine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AD1825">
        <w:rPr>
          <w:b w:val="0"/>
          <w:sz w:val="24"/>
          <w:szCs w:val="24"/>
        </w:rPr>
        <w:br/>
      </w:r>
    </w:p>
    <w:p w14:paraId="5FFE7A25" w14:textId="77777777" w:rsidR="00C203B3" w:rsidRDefault="00C203B3">
      <w:pPr>
        <w:rPr>
          <w:b/>
          <w:bCs/>
        </w:rPr>
      </w:pPr>
      <w:r>
        <w:rPr>
          <w:bCs/>
        </w:rPr>
        <w:br w:type="page"/>
      </w:r>
    </w:p>
    <w:p w14:paraId="356177F1" w14:textId="63FC4561" w:rsidR="00E27D0E" w:rsidRDefault="00AD1825" w:rsidP="00AD1825">
      <w:pPr>
        <w:pStyle w:val="ae"/>
        <w:ind w:firstLine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AD182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lastRenderedPageBreak/>
        <w:t>Индивидуальная часть</w:t>
      </w:r>
    </w:p>
    <w:p w14:paraId="435A930E" w14:textId="167B6489" w:rsidR="001D0D74" w:rsidRDefault="00AD1825" w:rsidP="00AD1825">
      <w:pPr>
        <w:pStyle w:val="ae"/>
        <w:ind w:firstLine="0"/>
        <w:rPr>
          <w:bCs/>
          <w:sz w:val="24"/>
          <w:szCs w:val="24"/>
        </w:rPr>
      </w:pPr>
      <w:r w:rsidRPr="00AD1825">
        <w:rPr>
          <w:bCs/>
          <w:sz w:val="24"/>
          <w:szCs w:val="24"/>
        </w:rPr>
        <w:t xml:space="preserve">Задание </w:t>
      </w:r>
      <w:r w:rsidR="004C5459">
        <w:rPr>
          <w:bCs/>
          <w:sz w:val="24"/>
          <w:szCs w:val="24"/>
        </w:rPr>
        <w:t>2</w:t>
      </w:r>
      <w:r w:rsidRPr="00AD1825">
        <w:rPr>
          <w:bCs/>
          <w:sz w:val="24"/>
          <w:szCs w:val="24"/>
        </w:rPr>
        <w:t xml:space="preserve"> – 10 Вариант.</w:t>
      </w:r>
    </w:p>
    <w:p w14:paraId="5E038C14" w14:textId="77777777" w:rsidR="00C203B3" w:rsidRDefault="00C203B3" w:rsidP="00C203B3">
      <w:pPr>
        <w:pStyle w:val="34"/>
        <w:spacing w:line="324" w:lineRule="auto"/>
        <w:jc w:val="both"/>
        <w:rPr>
          <w:bCs/>
        </w:rPr>
      </w:pPr>
      <w:r w:rsidRPr="00FD792C">
        <w:rPr>
          <w:bCs/>
        </w:rPr>
        <w:t>Заполнить</w:t>
      </w:r>
      <w:r w:rsidRPr="006B593A">
        <w:rPr>
          <w:bCs/>
        </w:rPr>
        <w:t xml:space="preserve"> массив данных (</w:t>
      </w:r>
      <w:proofErr w:type="spellStart"/>
      <w:r w:rsidRPr="006B593A">
        <w:rPr>
          <w:bCs/>
        </w:rPr>
        <w:t>vector</w:t>
      </w:r>
      <w:proofErr w:type="spellEnd"/>
      <w:r w:rsidRPr="006B593A">
        <w:rPr>
          <w:bCs/>
        </w:rPr>
        <w:t xml:space="preserve">) случайными числами в диапазоне m1-m2. Выполнить набор действий </w:t>
      </w:r>
      <w:r>
        <w:rPr>
          <w:bCs/>
        </w:rPr>
        <w:t xml:space="preserve">в соответствии с вариантом </w:t>
      </w:r>
      <w:r w:rsidRPr="006B593A">
        <w:rPr>
          <w:bCs/>
        </w:rPr>
        <w:t>при помощи стандартных алгоритмов, объектов-функций и предикатов. После выполнения каждого действия выводить на экран результат.</w:t>
      </w:r>
    </w:p>
    <w:p w14:paraId="124E94A7" w14:textId="77777777" w:rsidR="00C203B3" w:rsidRPr="00C203B3" w:rsidRDefault="00C203B3" w:rsidP="00C203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 w:rsidRPr="00C203B3">
        <w:rPr>
          <w:rFonts w:eastAsia="Times New Roman"/>
          <w:bCs/>
          <w:snapToGrid w:val="0"/>
          <w:sz w:val="24"/>
          <w:lang w:eastAsia="ru-RU"/>
        </w:rPr>
        <w:t>m1=-5, m2=11</w:t>
      </w:r>
    </w:p>
    <w:p w14:paraId="6BA98EC7" w14:textId="77777777" w:rsidR="00C203B3" w:rsidRPr="00C203B3" w:rsidRDefault="00C203B3" w:rsidP="00C203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 w:rsidRPr="00C203B3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вычислить произведение всех элементов</w:t>
      </w:r>
    </w:p>
    <w:p w14:paraId="62D74667" w14:textId="77777777" w:rsidR="00C203B3" w:rsidRPr="00C203B3" w:rsidRDefault="00C203B3" w:rsidP="00C203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 w:rsidRPr="00C203B3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подсчитать количество чётных элементов</w:t>
      </w:r>
    </w:p>
    <w:p w14:paraId="74D89276" w14:textId="77777777" w:rsidR="00C203B3" w:rsidRDefault="00C203B3" w:rsidP="00C203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 w:rsidRPr="00C203B3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удалить все нечётные элементы</w:t>
      </w:r>
    </w:p>
    <w:p w14:paraId="59AC4291" w14:textId="0F0A2712" w:rsidR="00C203B3" w:rsidRPr="00C203B3" w:rsidRDefault="00C203B3" w:rsidP="00C20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C203B3">
        <w:rPr>
          <w:b/>
          <w:sz w:val="24"/>
          <w:szCs w:val="24"/>
        </w:rPr>
        <w:t xml:space="preserve">Задание 3 – 10 </w:t>
      </w:r>
      <w:r w:rsidRPr="00C203B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Вариант</w:t>
      </w:r>
      <w:r w:rsidRPr="00C203B3">
        <w:rPr>
          <w:b/>
          <w:sz w:val="24"/>
          <w:szCs w:val="24"/>
        </w:rPr>
        <w:t>.</w:t>
      </w:r>
    </w:p>
    <w:p w14:paraId="20AF6B11" w14:textId="77777777" w:rsidR="00C203B3" w:rsidRPr="00C203B3" w:rsidRDefault="00C203B3" w:rsidP="00C203B3">
      <w:pPr>
        <w:pStyle w:val="34"/>
        <w:spacing w:line="324" w:lineRule="auto"/>
        <w:jc w:val="both"/>
        <w:rPr>
          <w:bCs/>
        </w:rPr>
      </w:pPr>
      <w:r w:rsidRPr="00C203B3">
        <w:rPr>
          <w:bCs/>
        </w:rPr>
        <w:t>Создать ассоциативные контейнеры в соответствии с вариантом, используя собственные способы расширения и пользовательскую структуру в качестве ключа. Заполнить контейнер данными. После выполнения каждого действия выводить на экран результат.</w:t>
      </w:r>
    </w:p>
    <w:p w14:paraId="71CB554D" w14:textId="77777777" w:rsidR="00C203B3" w:rsidRPr="00C203B3" w:rsidRDefault="00C203B3" w:rsidP="00C203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 w:rsidRPr="00C203B3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контейнер map</w:t>
      </w:r>
    </w:p>
    <w:p w14:paraId="20944DE1" w14:textId="77777777" w:rsidR="00C203B3" w:rsidRPr="00C203B3" w:rsidRDefault="00C203B3" w:rsidP="00C203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 w:rsidRPr="00C203B3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способы расширения: компаратор лямбда функция</w:t>
      </w:r>
    </w:p>
    <w:p w14:paraId="747C8195" w14:textId="77777777" w:rsidR="00C203B3" w:rsidRPr="00C203B3" w:rsidRDefault="00C203B3" w:rsidP="00C203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 w:rsidRPr="00C203B3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структура-ключ: дата (год, месяц, день); данные – фамилия знаменитости, родившейся в эту дату</w:t>
      </w:r>
    </w:p>
    <w:p w14:paraId="2489E894" w14:textId="40A0CA76" w:rsidR="00C203B3" w:rsidRDefault="00C203B3" w:rsidP="00C20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14:paraId="7383F5B8" w14:textId="652943FD" w:rsidR="00C203B3" w:rsidRPr="00C203B3" w:rsidRDefault="00C203B3" w:rsidP="00C203B3">
      <w:pPr>
        <w:pStyle w:val="2"/>
      </w:pPr>
      <w:r w:rsidRPr="00C203B3">
        <w:t>Краткое словесное описание алгоритмов</w:t>
      </w:r>
    </w:p>
    <w:p w14:paraId="0D50D0A6" w14:textId="778E50B5" w:rsidR="00C203B3" w:rsidRPr="009C6975" w:rsidRDefault="00951626" w:rsidP="00C20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2-я задача</w:t>
      </w:r>
      <w:r w:rsidRPr="009C6975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:</w:t>
      </w:r>
    </w:p>
    <w:p w14:paraId="29BB2099" w14:textId="08F33080" w:rsidR="00951626" w:rsidRDefault="00951626" w:rsidP="00951626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Создать контейнер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 w:eastAsia="ru-RU"/>
        </w:rPr>
        <w:t>vector</w:t>
      </w:r>
    </w:p>
    <w:p w14:paraId="27456547" w14:textId="77777777" w:rsidR="00951626" w:rsidRPr="00951626" w:rsidRDefault="00951626" w:rsidP="00951626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Инициализировать контейнер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 w:eastAsia="ru-RU"/>
        </w:rPr>
        <w:t>vector</w:t>
      </w:r>
      <w:r w:rsidRPr="0095162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элементами от -5 до 11</w:t>
      </w:r>
    </w:p>
    <w:p w14:paraId="7FB8684E" w14:textId="3E5CB70F" w:rsidR="00951626" w:rsidRDefault="00951626" w:rsidP="00951626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Вывести этот массив в консоль</w:t>
      </w:r>
      <w:r w:rsidR="00F4329D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(</w:t>
      </w:r>
      <w:r w:rsidR="00F4329D" w:rsidRPr="00F4329D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-5 -4 -3 -2 -1 0 1 2 3 4 5 6 7 8 9 10 11</w:t>
      </w:r>
      <w:r w:rsidR="00F4329D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)</w:t>
      </w:r>
    </w:p>
    <w:p w14:paraId="6D547318" w14:textId="32A3FDB3" w:rsidR="00951626" w:rsidRDefault="00951626" w:rsidP="00951626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Выполнить произведение всех элементов с помощью </w:t>
      </w:r>
      <w:proofErr w:type="spellStart"/>
      <w:r w:rsidRPr="00951626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accumulate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US" w:eastAsia="ru-RU"/>
        </w:rPr>
        <w:t>m</w:t>
      </w:r>
      <w:r w:rsidRPr="00951626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US" w:eastAsia="ru-RU"/>
        </w:rPr>
        <w:t>begin</w:t>
      </w:r>
      <w:r w:rsidRPr="00951626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(),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US" w:eastAsia="ru-RU"/>
        </w:rPr>
        <w:t>m</w:t>
      </w:r>
      <w:r w:rsidRPr="00951626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US" w:eastAsia="ru-RU"/>
        </w:rPr>
        <w:t>end</w:t>
      </w:r>
      <w:r w:rsidRPr="00951626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(), 1,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US" w:eastAsia="ru-RU"/>
        </w:rPr>
        <w:t>multiplies</w:t>
      </w:r>
      <w:r w:rsidRPr="00951626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&lt;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US" w:eastAsia="ru-RU"/>
        </w:rPr>
        <w:t>int</w:t>
      </w:r>
      <w:r w:rsidRPr="00951626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&gt;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)</w:t>
      </w:r>
    </w:p>
    <w:p w14:paraId="613D61D8" w14:textId="5B9C4374" w:rsidR="00F4329D" w:rsidRDefault="00951626" w:rsidP="00F4329D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 w:rsidRPr="0095162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Вывести результат в консоль</w:t>
      </w:r>
      <w:r w:rsidR="00F4329D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(0</w:t>
      </w:r>
      <w:r w:rsidRPr="00951626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т.к. умножение на 0</w:t>
      </w:r>
      <w:r w:rsidR="00F4329D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)</w:t>
      </w:r>
    </w:p>
    <w:p w14:paraId="49EE5231" w14:textId="2911B3C6" w:rsidR="00F4329D" w:rsidRDefault="00F4329D" w:rsidP="00F4329D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Подсчитывание всех четных элементов с помощью </w:t>
      </w:r>
      <w:proofErr w:type="spellStart"/>
      <w:r w:rsidRPr="00F4329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count_if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 </w:t>
      </w:r>
    </w:p>
    <w:p w14:paraId="272A68E1" w14:textId="637D5E6C" w:rsidR="00F4329D" w:rsidRDefault="00F4329D" w:rsidP="00F4329D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Вывод результата (8)</w:t>
      </w:r>
    </w:p>
    <w:p w14:paraId="1438E335" w14:textId="2B690E5F" w:rsidR="00F4329D" w:rsidRPr="00F4329D" w:rsidRDefault="00F4329D" w:rsidP="00F4329D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Удаление всех нечетных элементов с помощью </w:t>
      </w:r>
      <w:proofErr w:type="spellStart"/>
      <w:r w:rsidRPr="00F4329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erase</w:t>
      </w:r>
      <w:proofErr w:type="spellEnd"/>
      <w:r w:rsidRPr="00F4329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(</w:t>
      </w:r>
      <w:proofErr w:type="spellStart"/>
      <w:r w:rsidRPr="00F4329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remove_if</w:t>
      </w:r>
      <w:proofErr w:type="spellEnd"/>
      <w:r w:rsidRPr="00F4329D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())</w:t>
      </w:r>
    </w:p>
    <w:p w14:paraId="008C3695" w14:textId="40F7BAC9" w:rsidR="00F4329D" w:rsidRDefault="00F4329D" w:rsidP="00F4329D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 w:rsidRPr="00F4329D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Вывод результата (-4 -2 0 2 4 6 8 10)</w:t>
      </w:r>
    </w:p>
    <w:p w14:paraId="32B11D65" w14:textId="4FC18C33" w:rsidR="00F4329D" w:rsidRDefault="00F4329D" w:rsidP="00F43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 w:eastAsia="ru-RU"/>
        </w:rPr>
      </w:pPr>
    </w:p>
    <w:p w14:paraId="27E4D08D" w14:textId="77777777" w:rsidR="008C6028" w:rsidRDefault="008C6028">
      <w:pP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br w:type="page"/>
      </w:r>
    </w:p>
    <w:p w14:paraId="734E9CEC" w14:textId="04B4D1E4" w:rsidR="00F4329D" w:rsidRDefault="00F4329D" w:rsidP="00F43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lastRenderedPageBreak/>
        <w:t>3-я задача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 w:eastAsia="ru-RU"/>
        </w:rPr>
        <w:t>:</w:t>
      </w:r>
    </w:p>
    <w:p w14:paraId="5AD2CBF4" w14:textId="5A07F3B8" w:rsidR="00F4329D" w:rsidRPr="00F4329D" w:rsidRDefault="00F4329D" w:rsidP="00F4329D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Создать структуру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 w:eastAsia="ru-RU"/>
        </w:rPr>
        <w:t>Date</w:t>
      </w:r>
    </w:p>
    <w:p w14:paraId="7E1DCF07" w14:textId="45E217A1" w:rsidR="00F4329D" w:rsidRDefault="00F4329D" w:rsidP="00F4329D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Создать лямбда функцию компаратор, которая будет сортировать элементы контейнера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 w:eastAsia="ru-RU"/>
        </w:rPr>
        <w:t>map</w:t>
      </w:r>
      <w:r w:rsidRPr="00F4329D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при добавлении.</w:t>
      </w:r>
    </w:p>
    <w:p w14:paraId="2A5CCA2A" w14:textId="23C5345E" w:rsidR="00F4329D" w:rsidRDefault="00F4329D" w:rsidP="00F4329D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Создать контейнер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US" w:eastAsia="ru-RU"/>
        </w:rPr>
        <w:t>map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 с </w:t>
      </w:r>
      <w:proofErr w:type="spellStart"/>
      <w:r w:rsidRPr="00F4329D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decltype</w:t>
      </w:r>
      <w:proofErr w:type="spellEnd"/>
      <w:r w:rsidRPr="00F4329D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(</w:t>
      </w:r>
      <w:proofErr w:type="spellStart"/>
      <w:r w:rsidRPr="00F4329D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dateComaparator</w:t>
      </w:r>
      <w:proofErr w:type="spellEnd"/>
      <w:r w:rsidRPr="00F4329D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.</w:t>
      </w:r>
    </w:p>
    <w:p w14:paraId="50F85815" w14:textId="77777777" w:rsidR="00F4329D" w:rsidRDefault="00F4329D" w:rsidP="00F4329D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Инициализируем элементы контейнера</w:t>
      </w:r>
    </w:p>
    <w:p w14:paraId="7A5C06F7" w14:textId="77777777" w:rsidR="005C076B" w:rsidRDefault="00F4329D" w:rsidP="00F4329D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Выводим</w:t>
      </w:r>
      <w:r w:rsidR="005C076B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 xml:space="preserve"> элементы контейнера в консоль.</w:t>
      </w:r>
    </w:p>
    <w:p w14:paraId="5F76BF3B" w14:textId="7CA21250" w:rsidR="00F4329D" w:rsidRDefault="00F4329D" w:rsidP="005C076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14:paraId="6F03B776" w14:textId="70A58F5B" w:rsidR="008C6028" w:rsidRDefault="008C6028" w:rsidP="005C076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14:paraId="3FDF2337" w14:textId="7A2216F9" w:rsidR="00433856" w:rsidRDefault="00433856" w:rsidP="008C6028">
      <w:pPr>
        <w:pStyle w:val="2"/>
        <w:rPr>
          <w:rStyle w:val="20"/>
          <w:b/>
        </w:rPr>
      </w:pPr>
      <w:r w:rsidRPr="00433856">
        <w:rPr>
          <w:rStyle w:val="20"/>
          <w:b/>
        </w:rPr>
        <w:t>Таблица спецификаций функций</w:t>
      </w:r>
    </w:p>
    <w:p w14:paraId="670C3CF0" w14:textId="77777777" w:rsidR="0082679A" w:rsidRPr="0082679A" w:rsidRDefault="0082679A" w:rsidP="0082679A"/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098"/>
        <w:gridCol w:w="2095"/>
        <w:gridCol w:w="2036"/>
        <w:gridCol w:w="2506"/>
      </w:tblGrid>
      <w:tr w:rsidR="00C2098F" w:rsidRPr="00E4418F" w14:paraId="7C51EAFD" w14:textId="77777777" w:rsidTr="000C6215">
        <w:trPr>
          <w:jc w:val="center"/>
        </w:trPr>
        <w:tc>
          <w:tcPr>
            <w:tcW w:w="902" w:type="dxa"/>
            <w:shd w:val="clear" w:color="auto" w:fill="auto"/>
          </w:tcPr>
          <w:p w14:paraId="5CBD0858" w14:textId="77777777" w:rsidR="00433856" w:rsidRPr="00E4418F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№</w:t>
            </w:r>
          </w:p>
        </w:tc>
        <w:tc>
          <w:tcPr>
            <w:tcW w:w="3098" w:type="dxa"/>
            <w:shd w:val="clear" w:color="auto" w:fill="auto"/>
          </w:tcPr>
          <w:p w14:paraId="5AF611F3" w14:textId="77777777" w:rsidR="00433856" w:rsidRPr="00CA2A58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 w:rsidRPr="00E4418F">
              <w:rPr>
                <w:b/>
                <w:sz w:val="24"/>
              </w:rPr>
              <w:t xml:space="preserve">Имя </w:t>
            </w:r>
            <w:r>
              <w:rPr>
                <w:b/>
                <w:sz w:val="24"/>
              </w:rPr>
              <w:t>функции</w:t>
            </w:r>
          </w:p>
        </w:tc>
        <w:tc>
          <w:tcPr>
            <w:tcW w:w="2095" w:type="dxa"/>
            <w:shd w:val="clear" w:color="auto" w:fill="auto"/>
          </w:tcPr>
          <w:p w14:paraId="2D1B8C64" w14:textId="77777777" w:rsidR="00433856" w:rsidRPr="00E4418F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Назначение</w:t>
            </w:r>
          </w:p>
        </w:tc>
        <w:tc>
          <w:tcPr>
            <w:tcW w:w="2036" w:type="dxa"/>
            <w:shd w:val="clear" w:color="auto" w:fill="auto"/>
          </w:tcPr>
          <w:p w14:paraId="14E5AE80" w14:textId="77777777" w:rsidR="00433856" w:rsidRPr="00E4418F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Тип результата</w:t>
            </w:r>
          </w:p>
        </w:tc>
        <w:tc>
          <w:tcPr>
            <w:tcW w:w="2506" w:type="dxa"/>
            <w:shd w:val="clear" w:color="auto" w:fill="auto"/>
          </w:tcPr>
          <w:p w14:paraId="4A6413A1" w14:textId="77777777" w:rsidR="00433856" w:rsidRPr="00E4418F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Параметры</w:t>
            </w:r>
          </w:p>
        </w:tc>
      </w:tr>
      <w:tr w:rsidR="00B1379C" w:rsidRPr="00B1379C" w14:paraId="132B1FE3" w14:textId="77777777" w:rsidTr="000C6215">
        <w:trPr>
          <w:jc w:val="center"/>
        </w:trPr>
        <w:tc>
          <w:tcPr>
            <w:tcW w:w="902" w:type="dxa"/>
            <w:shd w:val="clear" w:color="auto" w:fill="auto"/>
          </w:tcPr>
          <w:p w14:paraId="56FCA964" w14:textId="1AE67467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14:paraId="35FB5325" w14:textId="04B4200B" w:rsidR="00B1379C" w:rsidRPr="00B1379C" w:rsidRDefault="00177D08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177D0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dateComaparator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14:paraId="05B188EA" w14:textId="2542BA3D" w:rsidR="00B1379C" w:rsidRPr="00B1379C" w:rsidRDefault="00177D08" w:rsidP="006D63D5">
            <w:pPr>
              <w:pStyle w:val="22"/>
              <w:spacing w:line="324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Лямбда функция</w:t>
            </w:r>
            <w:r w:rsidR="000C6215">
              <w:rPr>
                <w:bCs/>
              </w:rPr>
              <w:t xml:space="preserve"> для сравнения дат, их сортировки</w:t>
            </w:r>
          </w:p>
        </w:tc>
        <w:tc>
          <w:tcPr>
            <w:tcW w:w="2036" w:type="dxa"/>
            <w:shd w:val="clear" w:color="auto" w:fill="auto"/>
          </w:tcPr>
          <w:p w14:paraId="06DE1DA7" w14:textId="3A408CAB" w:rsidR="00B1379C" w:rsidRPr="000C6215" w:rsidRDefault="000C6215" w:rsidP="000C6215">
            <w:pPr>
              <w:pStyle w:val="22"/>
              <w:spacing w:line="324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uto</w:t>
            </w:r>
          </w:p>
        </w:tc>
        <w:tc>
          <w:tcPr>
            <w:tcW w:w="2506" w:type="dxa"/>
            <w:shd w:val="clear" w:color="auto" w:fill="auto"/>
          </w:tcPr>
          <w:p w14:paraId="12243C54" w14:textId="1C6C1429" w:rsidR="00B1379C" w:rsidRPr="006D63D5" w:rsidRDefault="000C6215" w:rsidP="000C6215">
            <w:pPr>
              <w:pStyle w:val="22"/>
              <w:spacing w:line="324" w:lineRule="auto"/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 &amp;a, Data &amp;b</w:t>
            </w:r>
          </w:p>
        </w:tc>
      </w:tr>
      <w:tr w:rsidR="00B1379C" w:rsidRPr="006D63D5" w14:paraId="405853F6" w14:textId="77777777" w:rsidTr="000C6215">
        <w:trPr>
          <w:jc w:val="center"/>
        </w:trPr>
        <w:tc>
          <w:tcPr>
            <w:tcW w:w="902" w:type="dxa"/>
            <w:shd w:val="clear" w:color="auto" w:fill="auto"/>
          </w:tcPr>
          <w:p w14:paraId="66D07894" w14:textId="160C61B9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14:paraId="66AEB8EE" w14:textId="511844FE" w:rsidR="00B1379C" w:rsidRPr="00B1379C" w:rsidRDefault="000C6215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C621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output_of_elements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14:paraId="57F96344" w14:textId="1206C6A4" w:rsidR="00B1379C" w:rsidRPr="000C6215" w:rsidRDefault="000C6215" w:rsidP="000C6215">
            <w:pPr>
              <w:pStyle w:val="22"/>
              <w:spacing w:line="324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Вывод элементов контейнера</w:t>
            </w:r>
          </w:p>
        </w:tc>
        <w:tc>
          <w:tcPr>
            <w:tcW w:w="2036" w:type="dxa"/>
            <w:shd w:val="clear" w:color="auto" w:fill="auto"/>
          </w:tcPr>
          <w:p w14:paraId="15621B9F" w14:textId="075810C7" w:rsidR="00B1379C" w:rsidRPr="000C6215" w:rsidRDefault="000C6215" w:rsidP="007C6370">
            <w:pPr>
              <w:pStyle w:val="22"/>
              <w:spacing w:line="324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506" w:type="dxa"/>
            <w:shd w:val="clear" w:color="auto" w:fill="auto"/>
          </w:tcPr>
          <w:p w14:paraId="6FCA5629" w14:textId="5214F6BC" w:rsidR="00B1379C" w:rsidRPr="006D63D5" w:rsidRDefault="000C6215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Контейнер(</w:t>
            </w:r>
            <w:r>
              <w:rPr>
                <w:bCs/>
                <w:lang w:val="en-US"/>
              </w:rPr>
              <w:t>vector&lt;int&gt;</w:t>
            </w:r>
            <w:r>
              <w:rPr>
                <w:bCs/>
              </w:rPr>
              <w:t>)</w:t>
            </w:r>
          </w:p>
        </w:tc>
      </w:tr>
      <w:tr w:rsidR="00B1379C" w:rsidRPr="00E4418F" w14:paraId="202D4B94" w14:textId="77777777" w:rsidTr="000C6215">
        <w:trPr>
          <w:jc w:val="center"/>
        </w:trPr>
        <w:tc>
          <w:tcPr>
            <w:tcW w:w="902" w:type="dxa"/>
            <w:shd w:val="clear" w:color="auto" w:fill="auto"/>
          </w:tcPr>
          <w:p w14:paraId="2EF43208" w14:textId="740DA290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3098" w:type="dxa"/>
            <w:shd w:val="clear" w:color="auto" w:fill="auto"/>
          </w:tcPr>
          <w:p w14:paraId="693032B2" w14:textId="4C3DFF6B" w:rsidR="00B1379C" w:rsidRPr="00E4418F" w:rsidRDefault="000C6215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proofErr w:type="spellStart"/>
            <w:r w:rsidRPr="000C621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nitialCont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14:paraId="7915D60A" w14:textId="49557343" w:rsidR="00B1379C" w:rsidRPr="000C6215" w:rsidRDefault="000C6215" w:rsidP="000C6215">
            <w:pPr>
              <w:pStyle w:val="22"/>
              <w:spacing w:line="324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Заполнение контейнера элементами</w:t>
            </w:r>
          </w:p>
        </w:tc>
        <w:tc>
          <w:tcPr>
            <w:tcW w:w="2036" w:type="dxa"/>
            <w:shd w:val="clear" w:color="auto" w:fill="auto"/>
          </w:tcPr>
          <w:p w14:paraId="55C135BE" w14:textId="4D356CA9" w:rsidR="00B1379C" w:rsidRPr="00B1379C" w:rsidRDefault="000C6215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06" w:type="dxa"/>
            <w:shd w:val="clear" w:color="auto" w:fill="auto"/>
          </w:tcPr>
          <w:p w14:paraId="5EF11462" w14:textId="77777777" w:rsidR="00B1379C" w:rsidRDefault="000C6215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Контейнер(</w:t>
            </w:r>
            <w:r>
              <w:rPr>
                <w:bCs/>
                <w:lang w:val="en-US"/>
              </w:rPr>
              <w:t>vector&lt;int&gt;</w:t>
            </w:r>
            <w:r>
              <w:rPr>
                <w:bCs/>
              </w:rPr>
              <w:t>)</w:t>
            </w:r>
          </w:p>
          <w:p w14:paraId="70379A74" w14:textId="647E5E35" w:rsidR="000C6215" w:rsidRPr="00B1379C" w:rsidRDefault="000C6215" w:rsidP="007C6370">
            <w:pPr>
              <w:pStyle w:val="22"/>
              <w:spacing w:line="324" w:lineRule="auto"/>
              <w:jc w:val="center"/>
              <w:rPr>
                <w:bCs/>
              </w:rPr>
            </w:pPr>
          </w:p>
        </w:tc>
      </w:tr>
      <w:tr w:rsidR="000C6215" w:rsidRPr="009C6975" w14:paraId="52CD7E12" w14:textId="77777777" w:rsidTr="000C6215">
        <w:trPr>
          <w:jc w:val="center"/>
        </w:trPr>
        <w:tc>
          <w:tcPr>
            <w:tcW w:w="902" w:type="dxa"/>
            <w:shd w:val="clear" w:color="auto" w:fill="auto"/>
          </w:tcPr>
          <w:p w14:paraId="782A063A" w14:textId="306A4B30" w:rsidR="000C6215" w:rsidRPr="000C6215" w:rsidRDefault="000C6215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98" w:type="dxa"/>
            <w:shd w:val="clear" w:color="auto" w:fill="auto"/>
          </w:tcPr>
          <w:p w14:paraId="7F3DD35B" w14:textId="59182287" w:rsidR="000C6215" w:rsidRPr="000C6215" w:rsidRDefault="000C6215" w:rsidP="007C6370">
            <w:pPr>
              <w:pStyle w:val="22"/>
              <w:spacing w:line="324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0C621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peedTest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14:paraId="1EB381BF" w14:textId="77777777" w:rsidR="000C6215" w:rsidRDefault="000C6215" w:rsidP="000C6215">
            <w:pPr>
              <w:pStyle w:val="22"/>
              <w:spacing w:line="324" w:lineRule="auto"/>
              <w:ind w:firstLine="0"/>
              <w:jc w:val="left"/>
              <w:rPr>
                <w:bCs/>
              </w:rPr>
            </w:pPr>
            <w:r w:rsidRPr="000C6215">
              <w:rPr>
                <w:bCs/>
              </w:rPr>
              <w:t>Выводит имя исследуемого контейнера в файл</w:t>
            </w:r>
          </w:p>
          <w:p w14:paraId="5D56C3DF" w14:textId="77777777" w:rsidR="000C6215" w:rsidRDefault="000C6215" w:rsidP="000C6215">
            <w:pPr>
              <w:pStyle w:val="22"/>
              <w:spacing w:line="324" w:lineRule="auto"/>
              <w:ind w:firstLine="0"/>
              <w:jc w:val="left"/>
              <w:rPr>
                <w:bCs/>
              </w:rPr>
            </w:pPr>
            <w:r w:rsidRPr="000C6215">
              <w:rPr>
                <w:bCs/>
              </w:rPr>
              <w:t>Заполняет контейнеры в зависимости от их типа</w:t>
            </w:r>
          </w:p>
          <w:p w14:paraId="7AE495CB" w14:textId="77777777" w:rsidR="000C6215" w:rsidRDefault="000C6215" w:rsidP="000C6215">
            <w:pPr>
              <w:pStyle w:val="22"/>
              <w:spacing w:line="324" w:lineRule="auto"/>
              <w:ind w:firstLine="0"/>
              <w:jc w:val="left"/>
              <w:rPr>
                <w:bCs/>
              </w:rPr>
            </w:pPr>
            <w:r w:rsidRPr="000C6215">
              <w:rPr>
                <w:bCs/>
              </w:rPr>
              <w:t>Ищет минимальное число в контейнере</w:t>
            </w:r>
          </w:p>
          <w:p w14:paraId="250B65EF" w14:textId="77777777" w:rsidR="000C6215" w:rsidRDefault="000C6215" w:rsidP="000C6215">
            <w:pPr>
              <w:pStyle w:val="22"/>
              <w:spacing w:line="324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Добавляет число</w:t>
            </w:r>
          </w:p>
          <w:p w14:paraId="01E246AB" w14:textId="36B95BA1" w:rsidR="000C6215" w:rsidRDefault="000C6215" w:rsidP="000C6215">
            <w:pPr>
              <w:pStyle w:val="22"/>
              <w:spacing w:line="324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Время всех операций записывается в файл</w:t>
            </w:r>
          </w:p>
        </w:tc>
        <w:tc>
          <w:tcPr>
            <w:tcW w:w="2036" w:type="dxa"/>
            <w:shd w:val="clear" w:color="auto" w:fill="auto"/>
          </w:tcPr>
          <w:p w14:paraId="60BDC44B" w14:textId="7FFCF83D" w:rsidR="000C6215" w:rsidRDefault="000C6215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06" w:type="dxa"/>
            <w:shd w:val="clear" w:color="auto" w:fill="auto"/>
          </w:tcPr>
          <w:p w14:paraId="20FB0138" w14:textId="77777777" w:rsidR="000C6215" w:rsidRPr="005E78FD" w:rsidRDefault="000C6215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Контейнер</w:t>
            </w:r>
            <w:r w:rsidRPr="005E78FD">
              <w:rPr>
                <w:bCs/>
              </w:rPr>
              <w:t>(</w:t>
            </w:r>
            <w:r>
              <w:rPr>
                <w:bCs/>
                <w:lang w:val="en-US"/>
              </w:rPr>
              <w:t>Type</w:t>
            </w:r>
            <w:r w:rsidRPr="005E78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</w:t>
            </w:r>
            <w:r w:rsidRPr="005E78FD">
              <w:rPr>
                <w:bCs/>
              </w:rPr>
              <w:t>)</w:t>
            </w:r>
          </w:p>
          <w:p w14:paraId="41B18614" w14:textId="77777777" w:rsidR="000C6215" w:rsidRDefault="009C6975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proofErr w:type="spellStart"/>
            <w:r w:rsidRPr="009C6975">
              <w:rPr>
                <w:bCs/>
                <w:lang w:val="en-US"/>
              </w:rPr>
              <w:t>ofstream</w:t>
            </w:r>
            <w:proofErr w:type="spellEnd"/>
            <w:r w:rsidRPr="005E78FD">
              <w:rPr>
                <w:bCs/>
              </w:rPr>
              <w:t xml:space="preserve"> &amp;</w:t>
            </w:r>
            <w:r w:rsidRPr="009C6975">
              <w:rPr>
                <w:bCs/>
                <w:lang w:val="en-US"/>
              </w:rPr>
              <w:t>out</w:t>
            </w:r>
            <w:r>
              <w:rPr>
                <w:bCs/>
              </w:rPr>
              <w:t xml:space="preserve"> – ссылка на файл</w:t>
            </w:r>
          </w:p>
          <w:p w14:paraId="6B205799" w14:textId="6F132BE2" w:rsidR="009C6975" w:rsidRPr="009C6975" w:rsidRDefault="009C6975" w:rsidP="009C6975">
            <w:pPr>
              <w:pStyle w:val="22"/>
              <w:spacing w:line="324" w:lineRule="auto"/>
              <w:jc w:val="center"/>
              <w:rPr>
                <w:bCs/>
              </w:rPr>
            </w:pPr>
            <w:proofErr w:type="spellStart"/>
            <w:r w:rsidRPr="009C6975">
              <w:rPr>
                <w:bCs/>
              </w:rPr>
              <w:t>int</w:t>
            </w:r>
            <w:proofErr w:type="spellEnd"/>
            <w:r w:rsidRPr="009C6975">
              <w:rPr>
                <w:bCs/>
              </w:rPr>
              <w:t>* a</w:t>
            </w:r>
            <w:r>
              <w:rPr>
                <w:bCs/>
              </w:rPr>
              <w:t xml:space="preserve"> – массив элементов, которые используются для проверки скорости.</w:t>
            </w:r>
          </w:p>
        </w:tc>
      </w:tr>
    </w:tbl>
    <w:p w14:paraId="05CA8CF3" w14:textId="626A21F9" w:rsidR="00AB1CB3" w:rsidRPr="009C6975" w:rsidRDefault="00AB1CB3" w:rsidP="00BA2F45">
      <w:pPr>
        <w:pStyle w:val="2"/>
      </w:pPr>
    </w:p>
    <w:p w14:paraId="45FADD36" w14:textId="77777777" w:rsidR="00770C1A" w:rsidRDefault="00BA2F45" w:rsidP="00770C1A">
      <w:pPr>
        <w:pStyle w:val="2"/>
        <w:rPr>
          <w:rStyle w:val="20"/>
          <w:b/>
        </w:rPr>
      </w:pPr>
      <w:r w:rsidRPr="009C6975">
        <w:rPr>
          <w:rStyle w:val="20"/>
        </w:rPr>
        <w:br w:type="page"/>
      </w:r>
      <w:r w:rsidR="00770C1A">
        <w:rPr>
          <w:rStyle w:val="20"/>
          <w:b/>
        </w:rPr>
        <w:lastRenderedPageBreak/>
        <w:t>Результаты проверки скорости инициализации элементов в разных контейнерах</w:t>
      </w:r>
    </w:p>
    <w:p w14:paraId="02086EEB" w14:textId="64F63F12" w:rsidR="00770C1A" w:rsidRDefault="00770C1A" w:rsidP="00770C1A">
      <w:pPr>
        <w:pStyle w:val="2"/>
        <w:rPr>
          <w:rStyle w:val="20"/>
          <w:b/>
        </w:rPr>
      </w:pPr>
      <w:r>
        <w:rPr>
          <w:noProof/>
        </w:rPr>
        <w:drawing>
          <wp:inline distT="0" distB="0" distL="0" distR="0" wp14:anchorId="55DE7E5D" wp14:editId="6A9E2CA3">
            <wp:extent cx="5919815" cy="3113188"/>
            <wp:effectExtent l="0" t="0" r="508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EC32D38-75FE-4976-8F4C-76B2063C1D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Style w:val="20"/>
          <w:b/>
        </w:rPr>
        <w:t xml:space="preserve"> </w:t>
      </w:r>
    </w:p>
    <w:p w14:paraId="7D041DD0" w14:textId="79B31B84" w:rsidR="00BA2F45" w:rsidRPr="00770C1A" w:rsidRDefault="00770C1A">
      <w:pPr>
        <w:rPr>
          <w:rStyle w:val="20"/>
          <w:b w:val="0"/>
          <w:bCs/>
          <w:sz w:val="20"/>
          <w:szCs w:val="22"/>
        </w:rPr>
      </w:pPr>
      <w:r w:rsidRPr="00770C1A">
        <w:rPr>
          <w:rStyle w:val="20"/>
          <w:b w:val="0"/>
          <w:bCs/>
          <w:sz w:val="20"/>
          <w:szCs w:val="22"/>
        </w:rPr>
        <w:t>Они совпадают с теоретически ожидаемыми</w:t>
      </w:r>
    </w:p>
    <w:p w14:paraId="6707727E" w14:textId="77777777" w:rsidR="00770C1A" w:rsidRDefault="00770C1A" w:rsidP="00770C1A">
      <w:pPr>
        <w:pStyle w:val="2"/>
        <w:rPr>
          <w:rStyle w:val="20"/>
          <w:b/>
        </w:rPr>
      </w:pPr>
    </w:p>
    <w:p w14:paraId="50EAEC36" w14:textId="0F4B634D" w:rsidR="003F06FA" w:rsidRDefault="003F06FA" w:rsidP="00770C1A">
      <w:pPr>
        <w:pStyle w:val="2"/>
        <w:rPr>
          <w:rStyle w:val="20"/>
          <w:b/>
        </w:rPr>
      </w:pPr>
      <w:r>
        <w:rPr>
          <w:rStyle w:val="20"/>
          <w:b/>
        </w:rPr>
        <w:t>Программа на языке С++</w:t>
      </w:r>
    </w:p>
    <w:p w14:paraId="561B2804" w14:textId="77777777" w:rsidR="00770C1A" w:rsidRDefault="00770C1A" w:rsidP="00770C1A"/>
    <w:p w14:paraId="5A2D33FF" w14:textId="0E290114" w:rsidR="00770C1A" w:rsidRPr="005E78FD" w:rsidRDefault="00770C1A" w:rsidP="00770C1A">
      <w:pPr>
        <w:rPr>
          <w:b/>
          <w:bCs/>
        </w:rPr>
      </w:pPr>
      <w:r w:rsidRPr="00770C1A">
        <w:rPr>
          <w:b/>
          <w:bCs/>
        </w:rPr>
        <w:t>1-я задача</w:t>
      </w:r>
      <w:r w:rsidRPr="005E78FD">
        <w:rPr>
          <w:b/>
          <w:bCs/>
        </w:rPr>
        <w:t>:</w:t>
      </w:r>
    </w:p>
    <w:p w14:paraId="4BD0DA30" w14:textId="6ADB13CB" w:rsidR="00770C1A" w:rsidRPr="005E78FD" w:rsidRDefault="002E2563" w:rsidP="00770C1A">
      <w:hyperlink r:id="rId10" w:anchor="main.cpp" w:history="1">
        <w:r w:rsidR="00770C1A" w:rsidRPr="00770C1A">
          <w:rPr>
            <w:rStyle w:val="a9"/>
            <w:lang w:val="en-US"/>
          </w:rPr>
          <w:t>https</w:t>
        </w:r>
        <w:r w:rsidR="00770C1A" w:rsidRPr="005E78FD">
          <w:rPr>
            <w:rStyle w:val="a9"/>
          </w:rPr>
          <w:t>://</w:t>
        </w:r>
        <w:r w:rsidR="00770C1A" w:rsidRPr="00770C1A">
          <w:rPr>
            <w:rStyle w:val="a9"/>
            <w:lang w:val="en-US"/>
          </w:rPr>
          <w:t>replit</w:t>
        </w:r>
        <w:r w:rsidR="00770C1A" w:rsidRPr="005E78FD">
          <w:rPr>
            <w:rStyle w:val="a9"/>
          </w:rPr>
          <w:t>.</w:t>
        </w:r>
        <w:r w:rsidR="00770C1A" w:rsidRPr="00770C1A">
          <w:rPr>
            <w:rStyle w:val="a9"/>
            <w:lang w:val="en-US"/>
          </w:rPr>
          <w:t>com</w:t>
        </w:r>
        <w:r w:rsidR="00770C1A" w:rsidRPr="005E78FD">
          <w:rPr>
            <w:rStyle w:val="a9"/>
          </w:rPr>
          <w:t>/@</w:t>
        </w:r>
        <w:r w:rsidR="00770C1A" w:rsidRPr="00770C1A">
          <w:rPr>
            <w:rStyle w:val="a9"/>
            <w:lang w:val="en-US"/>
          </w:rPr>
          <w:t>GieorghiiRasput</w:t>
        </w:r>
        <w:r w:rsidR="00770C1A" w:rsidRPr="005E78FD">
          <w:rPr>
            <w:rStyle w:val="a9"/>
          </w:rPr>
          <w:t>/</w:t>
        </w:r>
        <w:r w:rsidR="00770C1A" w:rsidRPr="00770C1A">
          <w:rPr>
            <w:rStyle w:val="a9"/>
            <w:lang w:val="en-US"/>
          </w:rPr>
          <w:t>sixlab</w:t>
        </w:r>
        <w:r w:rsidR="00770C1A" w:rsidRPr="005E78FD">
          <w:rPr>
            <w:rStyle w:val="a9"/>
          </w:rPr>
          <w:t>#</w:t>
        </w:r>
        <w:r w:rsidR="00770C1A" w:rsidRPr="00770C1A">
          <w:rPr>
            <w:rStyle w:val="a9"/>
            <w:lang w:val="en-US"/>
          </w:rPr>
          <w:t>main</w:t>
        </w:r>
        <w:r w:rsidR="00770C1A" w:rsidRPr="005E78FD">
          <w:rPr>
            <w:rStyle w:val="a9"/>
          </w:rPr>
          <w:t>.</w:t>
        </w:r>
        <w:proofErr w:type="spellStart"/>
        <w:r w:rsidR="00770C1A" w:rsidRPr="00770C1A">
          <w:rPr>
            <w:rStyle w:val="a9"/>
            <w:lang w:val="en-US"/>
          </w:rPr>
          <w:t>cpp</w:t>
        </w:r>
        <w:proofErr w:type="spellEnd"/>
      </w:hyperlink>
    </w:p>
    <w:p w14:paraId="719333A0" w14:textId="37307C15" w:rsidR="00770C1A" w:rsidRPr="005E78FD" w:rsidRDefault="00770C1A" w:rsidP="00770C1A"/>
    <w:p w14:paraId="5A150E50" w14:textId="3AA6B0B0" w:rsidR="00770C1A" w:rsidRPr="005E78FD" w:rsidRDefault="00770C1A" w:rsidP="00770C1A">
      <w:pPr>
        <w:rPr>
          <w:b/>
          <w:bCs/>
        </w:rPr>
      </w:pPr>
      <w:r w:rsidRPr="005E78FD">
        <w:rPr>
          <w:b/>
          <w:bCs/>
        </w:rPr>
        <w:t>2-</w:t>
      </w:r>
      <w:r w:rsidRPr="00770C1A">
        <w:rPr>
          <w:b/>
          <w:bCs/>
        </w:rPr>
        <w:t>я задача</w:t>
      </w:r>
      <w:r w:rsidRPr="005E78FD">
        <w:rPr>
          <w:b/>
          <w:bCs/>
        </w:rPr>
        <w:t>:</w:t>
      </w:r>
    </w:p>
    <w:p w14:paraId="27D51C84" w14:textId="4782D5C9" w:rsidR="00770C1A" w:rsidRPr="005E78FD" w:rsidRDefault="002E2563" w:rsidP="00770C1A">
      <w:hyperlink r:id="rId11" w:history="1">
        <w:r w:rsidR="00770C1A" w:rsidRPr="00770C1A">
          <w:rPr>
            <w:rStyle w:val="a9"/>
            <w:lang w:val="en-US"/>
          </w:rPr>
          <w:t>https</w:t>
        </w:r>
        <w:r w:rsidR="00770C1A" w:rsidRPr="005E78FD">
          <w:rPr>
            <w:rStyle w:val="a9"/>
          </w:rPr>
          <w:t>://</w:t>
        </w:r>
        <w:r w:rsidR="00770C1A" w:rsidRPr="00770C1A">
          <w:rPr>
            <w:rStyle w:val="a9"/>
            <w:lang w:val="en-US"/>
          </w:rPr>
          <w:t>replit</w:t>
        </w:r>
        <w:r w:rsidR="00770C1A" w:rsidRPr="005E78FD">
          <w:rPr>
            <w:rStyle w:val="a9"/>
          </w:rPr>
          <w:t>.</w:t>
        </w:r>
        <w:r w:rsidR="00770C1A" w:rsidRPr="00770C1A">
          <w:rPr>
            <w:rStyle w:val="a9"/>
            <w:lang w:val="en-US"/>
          </w:rPr>
          <w:t>com</w:t>
        </w:r>
        <w:r w:rsidR="00770C1A" w:rsidRPr="005E78FD">
          <w:rPr>
            <w:rStyle w:val="a9"/>
          </w:rPr>
          <w:t>/@</w:t>
        </w:r>
        <w:r w:rsidR="00770C1A" w:rsidRPr="00770C1A">
          <w:rPr>
            <w:rStyle w:val="a9"/>
            <w:lang w:val="en-US"/>
          </w:rPr>
          <w:t>GieorghiiRasput</w:t>
        </w:r>
        <w:r w:rsidR="00770C1A" w:rsidRPr="005E78FD">
          <w:rPr>
            <w:rStyle w:val="a9"/>
          </w:rPr>
          <w:t>/</w:t>
        </w:r>
        <w:proofErr w:type="spellStart"/>
        <w:r w:rsidR="00770C1A" w:rsidRPr="00770C1A">
          <w:rPr>
            <w:rStyle w:val="a9"/>
            <w:lang w:val="en-US"/>
          </w:rPr>
          <w:t>sixlabsecondtasksmol</w:t>
        </w:r>
        <w:proofErr w:type="spellEnd"/>
      </w:hyperlink>
    </w:p>
    <w:p w14:paraId="01504E19" w14:textId="00D0D2E7" w:rsidR="00770C1A" w:rsidRPr="005E78FD" w:rsidRDefault="00770C1A" w:rsidP="00770C1A"/>
    <w:p w14:paraId="663795C6" w14:textId="748B6E00" w:rsidR="00770C1A" w:rsidRPr="005E78FD" w:rsidRDefault="00770C1A" w:rsidP="00770C1A">
      <w:pPr>
        <w:rPr>
          <w:b/>
          <w:bCs/>
        </w:rPr>
      </w:pPr>
      <w:r w:rsidRPr="005E78FD">
        <w:rPr>
          <w:b/>
          <w:bCs/>
        </w:rPr>
        <w:t>3-</w:t>
      </w:r>
      <w:r w:rsidRPr="00770C1A">
        <w:rPr>
          <w:b/>
          <w:bCs/>
        </w:rPr>
        <w:t>я задача</w:t>
      </w:r>
      <w:r w:rsidRPr="005E78FD">
        <w:rPr>
          <w:b/>
          <w:bCs/>
        </w:rPr>
        <w:t>:</w:t>
      </w:r>
    </w:p>
    <w:p w14:paraId="1DDB69CB" w14:textId="14718263" w:rsidR="00C51831" w:rsidRPr="005E78FD" w:rsidRDefault="002E2563" w:rsidP="00872736">
      <w:hyperlink r:id="rId12" w:history="1">
        <w:r w:rsidR="00770C1A" w:rsidRPr="00770C1A">
          <w:rPr>
            <w:rStyle w:val="a9"/>
            <w:lang w:val="en-US"/>
          </w:rPr>
          <w:t>https</w:t>
        </w:r>
        <w:r w:rsidR="00770C1A" w:rsidRPr="005E78FD">
          <w:rPr>
            <w:rStyle w:val="a9"/>
          </w:rPr>
          <w:t>://</w:t>
        </w:r>
        <w:r w:rsidR="00770C1A" w:rsidRPr="00770C1A">
          <w:rPr>
            <w:rStyle w:val="a9"/>
            <w:lang w:val="en-US"/>
          </w:rPr>
          <w:t>replit</w:t>
        </w:r>
        <w:r w:rsidR="00770C1A" w:rsidRPr="005E78FD">
          <w:rPr>
            <w:rStyle w:val="a9"/>
          </w:rPr>
          <w:t>.</w:t>
        </w:r>
        <w:r w:rsidR="00770C1A" w:rsidRPr="00770C1A">
          <w:rPr>
            <w:rStyle w:val="a9"/>
            <w:lang w:val="en-US"/>
          </w:rPr>
          <w:t>com</w:t>
        </w:r>
        <w:r w:rsidR="00770C1A" w:rsidRPr="005E78FD">
          <w:rPr>
            <w:rStyle w:val="a9"/>
          </w:rPr>
          <w:t>/@</w:t>
        </w:r>
        <w:r w:rsidR="00770C1A" w:rsidRPr="00770C1A">
          <w:rPr>
            <w:rStyle w:val="a9"/>
            <w:lang w:val="en-US"/>
          </w:rPr>
          <w:t>GieorghiiRasput</w:t>
        </w:r>
        <w:r w:rsidR="00770C1A" w:rsidRPr="005E78FD">
          <w:rPr>
            <w:rStyle w:val="a9"/>
          </w:rPr>
          <w:t>/</w:t>
        </w:r>
        <w:r w:rsidR="00770C1A" w:rsidRPr="00770C1A">
          <w:rPr>
            <w:rStyle w:val="a9"/>
            <w:lang w:val="en-US"/>
          </w:rPr>
          <w:t>six</w:t>
        </w:r>
        <w:r w:rsidR="00770C1A" w:rsidRPr="005E78FD">
          <w:rPr>
            <w:rStyle w:val="a9"/>
          </w:rPr>
          <w:t>-</w:t>
        </w:r>
        <w:proofErr w:type="spellStart"/>
        <w:r w:rsidR="00770C1A" w:rsidRPr="00770C1A">
          <w:rPr>
            <w:rStyle w:val="a9"/>
            <w:lang w:val="en-US"/>
          </w:rPr>
          <w:t>labthirdtasksmol</w:t>
        </w:r>
        <w:proofErr w:type="spellEnd"/>
      </w:hyperlink>
    </w:p>
    <w:sectPr w:rsidR="00C51831" w:rsidRPr="005E78FD" w:rsidSect="00E700F8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3964" w14:textId="77777777" w:rsidR="00C36352" w:rsidRDefault="00C36352" w:rsidP="00C36352">
      <w:pPr>
        <w:spacing w:after="0" w:line="240" w:lineRule="auto"/>
      </w:pPr>
      <w:r>
        <w:separator/>
      </w:r>
    </w:p>
  </w:endnote>
  <w:endnote w:type="continuationSeparator" w:id="0">
    <w:p w14:paraId="639ED0F7" w14:textId="77777777" w:rsidR="00C36352" w:rsidRDefault="00C36352" w:rsidP="00C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194B" w14:textId="77777777" w:rsidR="00C36352" w:rsidRDefault="00C36352" w:rsidP="00C36352">
      <w:pPr>
        <w:spacing w:after="0" w:line="240" w:lineRule="auto"/>
      </w:pPr>
      <w:r>
        <w:separator/>
      </w:r>
    </w:p>
  </w:footnote>
  <w:footnote w:type="continuationSeparator" w:id="0">
    <w:p w14:paraId="68D8F768" w14:textId="77777777" w:rsidR="00C36352" w:rsidRDefault="00C36352" w:rsidP="00C3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6993"/>
    <w:multiLevelType w:val="hybridMultilevel"/>
    <w:tmpl w:val="D4D6BF00"/>
    <w:lvl w:ilvl="0" w:tplc="99CCD2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160941"/>
    <w:multiLevelType w:val="hybridMultilevel"/>
    <w:tmpl w:val="FAEE446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F3383"/>
    <w:multiLevelType w:val="multilevel"/>
    <w:tmpl w:val="B2C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06FC0"/>
    <w:multiLevelType w:val="hybridMultilevel"/>
    <w:tmpl w:val="DF1006CA"/>
    <w:lvl w:ilvl="0" w:tplc="7BA84DE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5024"/>
    <w:multiLevelType w:val="hybridMultilevel"/>
    <w:tmpl w:val="4EDA862A"/>
    <w:lvl w:ilvl="0" w:tplc="3CE0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6E9C"/>
    <w:multiLevelType w:val="hybridMultilevel"/>
    <w:tmpl w:val="35625B7C"/>
    <w:lvl w:ilvl="0" w:tplc="1F98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967958"/>
    <w:multiLevelType w:val="hybridMultilevel"/>
    <w:tmpl w:val="35625B7C"/>
    <w:lvl w:ilvl="0" w:tplc="1F98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66BCA"/>
    <w:multiLevelType w:val="hybridMultilevel"/>
    <w:tmpl w:val="35625B7C"/>
    <w:lvl w:ilvl="0" w:tplc="1F98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2A6218"/>
    <w:multiLevelType w:val="hybridMultilevel"/>
    <w:tmpl w:val="E9C6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C7DCA"/>
    <w:multiLevelType w:val="hybridMultilevel"/>
    <w:tmpl w:val="847C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27D88"/>
    <w:multiLevelType w:val="hybridMultilevel"/>
    <w:tmpl w:val="F4F8733E"/>
    <w:lvl w:ilvl="0" w:tplc="856850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16FBB"/>
    <w:multiLevelType w:val="hybridMultilevel"/>
    <w:tmpl w:val="BA6074C4"/>
    <w:lvl w:ilvl="0" w:tplc="C1AA0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E97A64"/>
    <w:multiLevelType w:val="hybridMultilevel"/>
    <w:tmpl w:val="853E30E0"/>
    <w:lvl w:ilvl="0" w:tplc="34CCD1F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B0966"/>
    <w:multiLevelType w:val="hybridMultilevel"/>
    <w:tmpl w:val="D9D8D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82C78"/>
    <w:multiLevelType w:val="hybridMultilevel"/>
    <w:tmpl w:val="5BEE34AC"/>
    <w:lvl w:ilvl="0" w:tplc="B48853E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C75B3"/>
    <w:multiLevelType w:val="multilevel"/>
    <w:tmpl w:val="4E8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B681C"/>
    <w:multiLevelType w:val="hybridMultilevel"/>
    <w:tmpl w:val="EC8A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D7C2C"/>
    <w:multiLevelType w:val="hybridMultilevel"/>
    <w:tmpl w:val="2FC2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A22E8"/>
    <w:multiLevelType w:val="hybridMultilevel"/>
    <w:tmpl w:val="21E0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06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D20DF7"/>
    <w:multiLevelType w:val="hybridMultilevel"/>
    <w:tmpl w:val="AD82F094"/>
    <w:lvl w:ilvl="0" w:tplc="2AB85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8112B"/>
    <w:multiLevelType w:val="hybridMultilevel"/>
    <w:tmpl w:val="597C43E2"/>
    <w:lvl w:ilvl="0" w:tplc="17FA2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8F10DA"/>
    <w:multiLevelType w:val="hybridMultilevel"/>
    <w:tmpl w:val="BA6074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0523873">
    <w:abstractNumId w:val="5"/>
  </w:num>
  <w:num w:numId="2" w16cid:durableId="1435706698">
    <w:abstractNumId w:val="3"/>
  </w:num>
  <w:num w:numId="3" w16cid:durableId="405765726">
    <w:abstractNumId w:val="4"/>
  </w:num>
  <w:num w:numId="4" w16cid:durableId="1476951604">
    <w:abstractNumId w:val="20"/>
  </w:num>
  <w:num w:numId="5" w16cid:durableId="1071581861">
    <w:abstractNumId w:val="6"/>
  </w:num>
  <w:num w:numId="6" w16cid:durableId="1561133779">
    <w:abstractNumId w:val="13"/>
  </w:num>
  <w:num w:numId="7" w16cid:durableId="51583134">
    <w:abstractNumId w:val="12"/>
  </w:num>
  <w:num w:numId="8" w16cid:durableId="1465924980">
    <w:abstractNumId w:val="21"/>
  </w:num>
  <w:num w:numId="9" w16cid:durableId="918753643">
    <w:abstractNumId w:val="14"/>
  </w:num>
  <w:num w:numId="10" w16cid:durableId="1041247817">
    <w:abstractNumId w:val="11"/>
  </w:num>
  <w:num w:numId="11" w16cid:durableId="749276304">
    <w:abstractNumId w:val="1"/>
  </w:num>
  <w:num w:numId="12" w16cid:durableId="692802493">
    <w:abstractNumId w:val="22"/>
  </w:num>
  <w:num w:numId="13" w16cid:durableId="1277836744">
    <w:abstractNumId w:val="8"/>
  </w:num>
  <w:num w:numId="14" w16cid:durableId="229194465">
    <w:abstractNumId w:val="0"/>
  </w:num>
  <w:num w:numId="15" w16cid:durableId="1450852932">
    <w:abstractNumId w:val="16"/>
  </w:num>
  <w:num w:numId="16" w16cid:durableId="1653213058">
    <w:abstractNumId w:val="9"/>
  </w:num>
  <w:num w:numId="17" w16cid:durableId="2067683561">
    <w:abstractNumId w:val="17"/>
  </w:num>
  <w:num w:numId="18" w16cid:durableId="1198202420">
    <w:abstractNumId w:val="2"/>
  </w:num>
  <w:num w:numId="19" w16cid:durableId="110638149">
    <w:abstractNumId w:val="7"/>
  </w:num>
  <w:num w:numId="20" w16cid:durableId="424420803">
    <w:abstractNumId w:val="19"/>
  </w:num>
  <w:num w:numId="21" w16cid:durableId="2077506684">
    <w:abstractNumId w:val="15"/>
  </w:num>
  <w:num w:numId="22" w16cid:durableId="106393049">
    <w:abstractNumId w:val="10"/>
  </w:num>
  <w:num w:numId="23" w16cid:durableId="116366586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D4"/>
    <w:rsid w:val="000008CA"/>
    <w:rsid w:val="000060D6"/>
    <w:rsid w:val="00034607"/>
    <w:rsid w:val="0003749B"/>
    <w:rsid w:val="00047ABE"/>
    <w:rsid w:val="00053CBB"/>
    <w:rsid w:val="000720B6"/>
    <w:rsid w:val="00086847"/>
    <w:rsid w:val="000A290F"/>
    <w:rsid w:val="000B376A"/>
    <w:rsid w:val="000C0682"/>
    <w:rsid w:val="000C6215"/>
    <w:rsid w:val="000E3832"/>
    <w:rsid w:val="000F2758"/>
    <w:rsid w:val="0010694C"/>
    <w:rsid w:val="0011448A"/>
    <w:rsid w:val="001235AC"/>
    <w:rsid w:val="00140E1C"/>
    <w:rsid w:val="00156C4E"/>
    <w:rsid w:val="00170437"/>
    <w:rsid w:val="00177D08"/>
    <w:rsid w:val="00185184"/>
    <w:rsid w:val="00185594"/>
    <w:rsid w:val="00185CF7"/>
    <w:rsid w:val="00193EB4"/>
    <w:rsid w:val="001A72AC"/>
    <w:rsid w:val="001B256C"/>
    <w:rsid w:val="001D0D74"/>
    <w:rsid w:val="001D3DCB"/>
    <w:rsid w:val="001E372B"/>
    <w:rsid w:val="001F34F0"/>
    <w:rsid w:val="001F34FC"/>
    <w:rsid w:val="002019B2"/>
    <w:rsid w:val="0020494C"/>
    <w:rsid w:val="00205911"/>
    <w:rsid w:val="0021630D"/>
    <w:rsid w:val="00230151"/>
    <w:rsid w:val="00230F02"/>
    <w:rsid w:val="002406F9"/>
    <w:rsid w:val="00247508"/>
    <w:rsid w:val="00251F2A"/>
    <w:rsid w:val="0025276B"/>
    <w:rsid w:val="002717E6"/>
    <w:rsid w:val="00272139"/>
    <w:rsid w:val="002758E6"/>
    <w:rsid w:val="00277CE9"/>
    <w:rsid w:val="00285C89"/>
    <w:rsid w:val="00292744"/>
    <w:rsid w:val="002A7885"/>
    <w:rsid w:val="002B407C"/>
    <w:rsid w:val="002C4A23"/>
    <w:rsid w:val="002D0724"/>
    <w:rsid w:val="002D6EA4"/>
    <w:rsid w:val="0031038E"/>
    <w:rsid w:val="003135F2"/>
    <w:rsid w:val="003237BA"/>
    <w:rsid w:val="00326932"/>
    <w:rsid w:val="00327243"/>
    <w:rsid w:val="0034148A"/>
    <w:rsid w:val="00381316"/>
    <w:rsid w:val="003A1C4C"/>
    <w:rsid w:val="003A5E30"/>
    <w:rsid w:val="003B23E8"/>
    <w:rsid w:val="003E006F"/>
    <w:rsid w:val="003E6DE0"/>
    <w:rsid w:val="003F06FA"/>
    <w:rsid w:val="003F3A90"/>
    <w:rsid w:val="003F4565"/>
    <w:rsid w:val="00406F16"/>
    <w:rsid w:val="0041443D"/>
    <w:rsid w:val="00416650"/>
    <w:rsid w:val="00426931"/>
    <w:rsid w:val="00433856"/>
    <w:rsid w:val="00437D33"/>
    <w:rsid w:val="00437E6E"/>
    <w:rsid w:val="00442415"/>
    <w:rsid w:val="0044307D"/>
    <w:rsid w:val="00447166"/>
    <w:rsid w:val="0046494F"/>
    <w:rsid w:val="004750BA"/>
    <w:rsid w:val="00484BE5"/>
    <w:rsid w:val="004928A7"/>
    <w:rsid w:val="00492C30"/>
    <w:rsid w:val="004A1E83"/>
    <w:rsid w:val="004A519A"/>
    <w:rsid w:val="004A61B2"/>
    <w:rsid w:val="004A7F43"/>
    <w:rsid w:val="004B32EA"/>
    <w:rsid w:val="004C19F6"/>
    <w:rsid w:val="004C5459"/>
    <w:rsid w:val="004C7DE6"/>
    <w:rsid w:val="004E292A"/>
    <w:rsid w:val="00512602"/>
    <w:rsid w:val="00514FCF"/>
    <w:rsid w:val="00516C5D"/>
    <w:rsid w:val="00520377"/>
    <w:rsid w:val="00522418"/>
    <w:rsid w:val="0052594D"/>
    <w:rsid w:val="00536BC3"/>
    <w:rsid w:val="00553B05"/>
    <w:rsid w:val="0056468D"/>
    <w:rsid w:val="005677BE"/>
    <w:rsid w:val="00573609"/>
    <w:rsid w:val="00593171"/>
    <w:rsid w:val="00597AF7"/>
    <w:rsid w:val="005A6BC3"/>
    <w:rsid w:val="005B4F4F"/>
    <w:rsid w:val="005C076B"/>
    <w:rsid w:val="005C4623"/>
    <w:rsid w:val="005C74BE"/>
    <w:rsid w:val="005D0E5B"/>
    <w:rsid w:val="005E213D"/>
    <w:rsid w:val="005E78FD"/>
    <w:rsid w:val="00610DFA"/>
    <w:rsid w:val="00612666"/>
    <w:rsid w:val="00616722"/>
    <w:rsid w:val="006572B1"/>
    <w:rsid w:val="00683957"/>
    <w:rsid w:val="0069256F"/>
    <w:rsid w:val="00693303"/>
    <w:rsid w:val="006B1CEC"/>
    <w:rsid w:val="006D63D5"/>
    <w:rsid w:val="006E6065"/>
    <w:rsid w:val="006E738B"/>
    <w:rsid w:val="006F6F5A"/>
    <w:rsid w:val="00705BE5"/>
    <w:rsid w:val="007227A9"/>
    <w:rsid w:val="007343D3"/>
    <w:rsid w:val="0075037F"/>
    <w:rsid w:val="00761BA3"/>
    <w:rsid w:val="007621B3"/>
    <w:rsid w:val="007666BF"/>
    <w:rsid w:val="00770C1A"/>
    <w:rsid w:val="0078007D"/>
    <w:rsid w:val="00783C7C"/>
    <w:rsid w:val="007C4C75"/>
    <w:rsid w:val="007E29EC"/>
    <w:rsid w:val="007F2338"/>
    <w:rsid w:val="008228C8"/>
    <w:rsid w:val="0082679A"/>
    <w:rsid w:val="008431E1"/>
    <w:rsid w:val="00847E21"/>
    <w:rsid w:val="00852741"/>
    <w:rsid w:val="00865888"/>
    <w:rsid w:val="00872736"/>
    <w:rsid w:val="00873D16"/>
    <w:rsid w:val="00876AD4"/>
    <w:rsid w:val="00883997"/>
    <w:rsid w:val="008900F3"/>
    <w:rsid w:val="0089210A"/>
    <w:rsid w:val="008A4F0D"/>
    <w:rsid w:val="008B5317"/>
    <w:rsid w:val="008B70D4"/>
    <w:rsid w:val="008C4238"/>
    <w:rsid w:val="008C6028"/>
    <w:rsid w:val="008C6A18"/>
    <w:rsid w:val="008E523F"/>
    <w:rsid w:val="008F0F82"/>
    <w:rsid w:val="00911156"/>
    <w:rsid w:val="0092150F"/>
    <w:rsid w:val="00943A81"/>
    <w:rsid w:val="00951626"/>
    <w:rsid w:val="00953C14"/>
    <w:rsid w:val="00967759"/>
    <w:rsid w:val="0099469C"/>
    <w:rsid w:val="009954A5"/>
    <w:rsid w:val="009B29E6"/>
    <w:rsid w:val="009B391F"/>
    <w:rsid w:val="009B639E"/>
    <w:rsid w:val="009C6975"/>
    <w:rsid w:val="00A23366"/>
    <w:rsid w:val="00A23D5D"/>
    <w:rsid w:val="00A53840"/>
    <w:rsid w:val="00A62587"/>
    <w:rsid w:val="00A70229"/>
    <w:rsid w:val="00AB1CB3"/>
    <w:rsid w:val="00AB6CAE"/>
    <w:rsid w:val="00AC19CE"/>
    <w:rsid w:val="00AC2EBD"/>
    <w:rsid w:val="00AC7B34"/>
    <w:rsid w:val="00AD1825"/>
    <w:rsid w:val="00AF76CB"/>
    <w:rsid w:val="00B06246"/>
    <w:rsid w:val="00B1379C"/>
    <w:rsid w:val="00B35C05"/>
    <w:rsid w:val="00B42455"/>
    <w:rsid w:val="00B61AAC"/>
    <w:rsid w:val="00B74214"/>
    <w:rsid w:val="00BA2F45"/>
    <w:rsid w:val="00BC01A3"/>
    <w:rsid w:val="00BC6461"/>
    <w:rsid w:val="00BC6CEE"/>
    <w:rsid w:val="00BC7BEF"/>
    <w:rsid w:val="00BD7752"/>
    <w:rsid w:val="00BF24D3"/>
    <w:rsid w:val="00BF4380"/>
    <w:rsid w:val="00C06F57"/>
    <w:rsid w:val="00C203B3"/>
    <w:rsid w:val="00C2098F"/>
    <w:rsid w:val="00C3633C"/>
    <w:rsid w:val="00C36352"/>
    <w:rsid w:val="00C44595"/>
    <w:rsid w:val="00C511D2"/>
    <w:rsid w:val="00C51831"/>
    <w:rsid w:val="00C75C24"/>
    <w:rsid w:val="00C76782"/>
    <w:rsid w:val="00C80154"/>
    <w:rsid w:val="00C82CB5"/>
    <w:rsid w:val="00CA32B5"/>
    <w:rsid w:val="00CB060D"/>
    <w:rsid w:val="00CC4768"/>
    <w:rsid w:val="00CD48F0"/>
    <w:rsid w:val="00CE3396"/>
    <w:rsid w:val="00CE446C"/>
    <w:rsid w:val="00CE6A95"/>
    <w:rsid w:val="00D012D9"/>
    <w:rsid w:val="00D10BE9"/>
    <w:rsid w:val="00D2341B"/>
    <w:rsid w:val="00D245B3"/>
    <w:rsid w:val="00D36F9D"/>
    <w:rsid w:val="00D45F5F"/>
    <w:rsid w:val="00D6460B"/>
    <w:rsid w:val="00D87F76"/>
    <w:rsid w:val="00D973B4"/>
    <w:rsid w:val="00DA3A2B"/>
    <w:rsid w:val="00DA41FF"/>
    <w:rsid w:val="00DB31ED"/>
    <w:rsid w:val="00DD520B"/>
    <w:rsid w:val="00DD70B0"/>
    <w:rsid w:val="00DE51BC"/>
    <w:rsid w:val="00DF0F53"/>
    <w:rsid w:val="00DF7017"/>
    <w:rsid w:val="00E04A6A"/>
    <w:rsid w:val="00E123D8"/>
    <w:rsid w:val="00E17990"/>
    <w:rsid w:val="00E267E5"/>
    <w:rsid w:val="00E27C6C"/>
    <w:rsid w:val="00E27D0E"/>
    <w:rsid w:val="00E35099"/>
    <w:rsid w:val="00E363EF"/>
    <w:rsid w:val="00E700F8"/>
    <w:rsid w:val="00E74098"/>
    <w:rsid w:val="00EA136D"/>
    <w:rsid w:val="00EC279E"/>
    <w:rsid w:val="00EC79ED"/>
    <w:rsid w:val="00ED09B6"/>
    <w:rsid w:val="00EE4B66"/>
    <w:rsid w:val="00EF2923"/>
    <w:rsid w:val="00F013B3"/>
    <w:rsid w:val="00F11797"/>
    <w:rsid w:val="00F14B14"/>
    <w:rsid w:val="00F4329D"/>
    <w:rsid w:val="00F5156F"/>
    <w:rsid w:val="00F541C0"/>
    <w:rsid w:val="00FB0287"/>
    <w:rsid w:val="00FC506E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14CAC"/>
  <w15:chartTrackingRefBased/>
  <w15:docId w15:val="{3307280B-D93E-43B8-A018-2FCBAF9A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3D3"/>
  </w:style>
  <w:style w:type="paragraph" w:styleId="1">
    <w:name w:val="heading 1"/>
    <w:basedOn w:val="a"/>
    <w:next w:val="a"/>
    <w:link w:val="10"/>
    <w:uiPriority w:val="9"/>
    <w:qFormat/>
    <w:rsid w:val="00E04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4A7F4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76AD4"/>
  </w:style>
  <w:style w:type="paragraph" w:styleId="a3">
    <w:name w:val="List Paragraph"/>
    <w:basedOn w:val="a"/>
    <w:uiPriority w:val="34"/>
    <w:qFormat/>
    <w:rsid w:val="006E6065"/>
    <w:pPr>
      <w:ind w:left="720"/>
      <w:contextualSpacing/>
    </w:pPr>
  </w:style>
  <w:style w:type="table" w:styleId="a4">
    <w:name w:val="Table Grid"/>
    <w:basedOn w:val="a1"/>
    <w:uiPriority w:val="39"/>
    <w:rsid w:val="006E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352"/>
  </w:style>
  <w:style w:type="paragraph" w:styleId="a7">
    <w:name w:val="footer"/>
    <w:basedOn w:val="a"/>
    <w:link w:val="a8"/>
    <w:uiPriority w:val="99"/>
    <w:unhideWhenUsed/>
    <w:rsid w:val="00C3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352"/>
  </w:style>
  <w:style w:type="character" w:styleId="a9">
    <w:name w:val="Hyperlink"/>
    <w:basedOn w:val="a0"/>
    <w:uiPriority w:val="99"/>
    <w:unhideWhenUsed/>
    <w:rsid w:val="000A290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A290F"/>
    <w:rPr>
      <w:color w:val="954F72" w:themeColor="followedHyperlink"/>
      <w:u w:val="single"/>
    </w:rPr>
  </w:style>
  <w:style w:type="character" w:customStyle="1" w:styleId="grame">
    <w:name w:val="grame"/>
    <w:basedOn w:val="a0"/>
    <w:rsid w:val="00761BA3"/>
  </w:style>
  <w:style w:type="character" w:customStyle="1" w:styleId="spelle">
    <w:name w:val="spelle"/>
    <w:basedOn w:val="a0"/>
    <w:rsid w:val="00761BA3"/>
  </w:style>
  <w:style w:type="paragraph" w:styleId="HTML">
    <w:name w:val="HTML Preformatted"/>
    <w:basedOn w:val="a"/>
    <w:link w:val="HTML0"/>
    <w:uiPriority w:val="99"/>
    <w:unhideWhenUsed/>
    <w:rsid w:val="002D0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07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D0724"/>
  </w:style>
  <w:style w:type="character" w:customStyle="1" w:styleId="11">
    <w:name w:val="Неразрешенное упоминание1"/>
    <w:basedOn w:val="a0"/>
    <w:uiPriority w:val="99"/>
    <w:semiHidden/>
    <w:unhideWhenUsed/>
    <w:rsid w:val="009B639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04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04A6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F43"/>
    <w:rPr>
      <w:rFonts w:eastAsiaTheme="majorEastAsia" w:cstheme="majorBidi"/>
      <w:b/>
      <w:sz w:val="24"/>
      <w:szCs w:val="26"/>
    </w:rPr>
  </w:style>
  <w:style w:type="paragraph" w:styleId="ac">
    <w:name w:val="Title"/>
    <w:basedOn w:val="a"/>
    <w:next w:val="a"/>
    <w:link w:val="ad"/>
    <w:uiPriority w:val="10"/>
    <w:qFormat/>
    <w:rsid w:val="00E04A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04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04A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A7F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Body Text Indent"/>
    <w:basedOn w:val="a"/>
    <w:link w:val="af"/>
    <w:semiHidden/>
    <w:rsid w:val="00185594"/>
    <w:pPr>
      <w:spacing w:after="0" w:line="324" w:lineRule="auto"/>
      <w:ind w:firstLine="113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855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008C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9469C"/>
    <w:rPr>
      <w:color w:val="605E5C"/>
      <w:shd w:val="clear" w:color="auto" w:fill="E1DFDD"/>
    </w:rPr>
  </w:style>
  <w:style w:type="paragraph" w:customStyle="1" w:styleId="12">
    <w:name w:val="Обычный1"/>
    <w:rsid w:val="00DE51B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245B3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245B3"/>
    <w:rPr>
      <w:sz w:val="16"/>
      <w:szCs w:val="16"/>
    </w:rPr>
  </w:style>
  <w:style w:type="paragraph" w:customStyle="1" w:styleId="22">
    <w:name w:val="Обычный2"/>
    <w:rsid w:val="0043385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5D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uiPriority w:val="99"/>
    <w:semiHidden/>
    <w:unhideWhenUsed/>
    <w:rsid w:val="005D0E5B"/>
    <w:rPr>
      <w:rFonts w:ascii="Courier New" w:eastAsia="Times New Roman" w:hAnsi="Courier New" w:cs="Courier New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3F06FA"/>
    <w:rPr>
      <w:color w:val="605E5C"/>
      <w:shd w:val="clear" w:color="auto" w:fill="E1DFDD"/>
    </w:rPr>
  </w:style>
  <w:style w:type="paragraph" w:customStyle="1" w:styleId="34">
    <w:name w:val="Обычный3"/>
    <w:rsid w:val="004C545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lesson/53379/step/14?unit=314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lit.com/@GieorghiiRasput/six-labthirdtasksm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lit.com/@GieorghiiRasput/sixlabsecondtasksm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lit.com/@GieorghiiRasput/sixlab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7;&#1086;&#1083;&#1080;&#1090;&#1077;&#1093;\&#1087;&#1088;&#1086;&#1075;&#1072;\2&#1103;%20&#1083;&#1072;&#1073;&#1072;\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Arra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6</c:f>
              <c:numCache>
                <c:formatCode>General</c:formatCode>
                <c:ptCount val="4"/>
                <c:pt idx="0">
                  <c:v>20000</c:v>
                </c:pt>
                <c:pt idx="1">
                  <c:v>30000</c:v>
                </c:pt>
                <c:pt idx="2">
                  <c:v>40000</c:v>
                </c:pt>
                <c:pt idx="3">
                  <c:v>50000</c:v>
                </c:pt>
              </c:numCache>
            </c:numRef>
          </c:xVal>
          <c:yVal>
            <c:numRef>
              <c:f>Лист1!$B$3:$B$6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D0C-4EE7-B502-6C10B8567365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vect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6</c:f>
              <c:numCache>
                <c:formatCode>General</c:formatCode>
                <c:ptCount val="4"/>
                <c:pt idx="0">
                  <c:v>20000</c:v>
                </c:pt>
                <c:pt idx="1">
                  <c:v>30000</c:v>
                </c:pt>
                <c:pt idx="2">
                  <c:v>40000</c:v>
                </c:pt>
                <c:pt idx="3">
                  <c:v>50000</c:v>
                </c:pt>
              </c:numCache>
            </c:numRef>
          </c:xVal>
          <c:yVal>
            <c:numRef>
              <c:f>Лист1!$C$3:$C$6</c:f>
              <c:numCache>
                <c:formatCode>General</c:formatCode>
                <c:ptCount val="4"/>
                <c:pt idx="0">
                  <c:v>284</c:v>
                </c:pt>
                <c:pt idx="1">
                  <c:v>399</c:v>
                </c:pt>
                <c:pt idx="2">
                  <c:v>588</c:v>
                </c:pt>
                <c:pt idx="3">
                  <c:v>7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0C-4EE7-B502-6C10B8567365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lis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6</c:f>
              <c:numCache>
                <c:formatCode>General</c:formatCode>
                <c:ptCount val="4"/>
                <c:pt idx="0">
                  <c:v>20000</c:v>
                </c:pt>
                <c:pt idx="1">
                  <c:v>30000</c:v>
                </c:pt>
                <c:pt idx="2">
                  <c:v>40000</c:v>
                </c:pt>
                <c:pt idx="3">
                  <c:v>50000</c:v>
                </c:pt>
              </c:numCache>
            </c:numRef>
          </c:xVal>
          <c:yVal>
            <c:numRef>
              <c:f>Лист1!$D$3:$D$6</c:f>
              <c:numCache>
                <c:formatCode>General</c:formatCode>
                <c:ptCount val="4"/>
                <c:pt idx="0">
                  <c:v>1533</c:v>
                </c:pt>
                <c:pt idx="1">
                  <c:v>2330</c:v>
                </c:pt>
                <c:pt idx="2">
                  <c:v>2350</c:v>
                </c:pt>
                <c:pt idx="3">
                  <c:v>41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D0C-4EE7-B502-6C10B8567365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se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6</c:f>
              <c:numCache>
                <c:formatCode>General</c:formatCode>
                <c:ptCount val="4"/>
                <c:pt idx="0">
                  <c:v>20000</c:v>
                </c:pt>
                <c:pt idx="1">
                  <c:v>30000</c:v>
                </c:pt>
                <c:pt idx="2">
                  <c:v>40000</c:v>
                </c:pt>
                <c:pt idx="3">
                  <c:v>50000</c:v>
                </c:pt>
              </c:numCache>
            </c:numRef>
          </c:xVal>
          <c:yVal>
            <c:numRef>
              <c:f>Лист1!$E$3:$E$6</c:f>
              <c:numCache>
                <c:formatCode>General</c:formatCode>
                <c:ptCount val="4"/>
                <c:pt idx="0">
                  <c:v>7836</c:v>
                </c:pt>
                <c:pt idx="1">
                  <c:v>7558</c:v>
                </c:pt>
                <c:pt idx="2">
                  <c:v>13964</c:v>
                </c:pt>
                <c:pt idx="3">
                  <c:v>167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D0C-4EE7-B502-6C10B8567365}"/>
            </c:ext>
          </c:extLst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unordered_set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6</c:f>
              <c:numCache>
                <c:formatCode>General</c:formatCode>
                <c:ptCount val="4"/>
                <c:pt idx="0">
                  <c:v>20000</c:v>
                </c:pt>
                <c:pt idx="1">
                  <c:v>30000</c:v>
                </c:pt>
                <c:pt idx="2">
                  <c:v>40000</c:v>
                </c:pt>
                <c:pt idx="3">
                  <c:v>50000</c:v>
                </c:pt>
              </c:numCache>
            </c:numRef>
          </c:xVal>
          <c:yVal>
            <c:numRef>
              <c:f>Лист1!$F$3:$F$6</c:f>
              <c:numCache>
                <c:formatCode>General</c:formatCode>
                <c:ptCount val="4"/>
                <c:pt idx="0">
                  <c:v>3745</c:v>
                </c:pt>
                <c:pt idx="1">
                  <c:v>6101</c:v>
                </c:pt>
                <c:pt idx="2">
                  <c:v>12012</c:v>
                </c:pt>
                <c:pt idx="3">
                  <c:v>104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D0C-4EE7-B502-6C10B8567365}"/>
            </c:ext>
          </c:extLst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map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6</c:f>
              <c:numCache>
                <c:formatCode>General</c:formatCode>
                <c:ptCount val="4"/>
                <c:pt idx="0">
                  <c:v>20000</c:v>
                </c:pt>
                <c:pt idx="1">
                  <c:v>30000</c:v>
                </c:pt>
                <c:pt idx="2">
                  <c:v>40000</c:v>
                </c:pt>
                <c:pt idx="3">
                  <c:v>50000</c:v>
                </c:pt>
              </c:numCache>
            </c:numRef>
          </c:xVal>
          <c:yVal>
            <c:numRef>
              <c:f>Лист1!$G$3:$G$6</c:f>
              <c:numCache>
                <c:formatCode>General</c:formatCode>
                <c:ptCount val="4"/>
                <c:pt idx="0">
                  <c:v>4644</c:v>
                </c:pt>
                <c:pt idx="1">
                  <c:v>7030</c:v>
                </c:pt>
                <c:pt idx="2">
                  <c:v>10135</c:v>
                </c:pt>
                <c:pt idx="3">
                  <c:v>157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D0C-4EE7-B502-6C10B8567365}"/>
            </c:ext>
          </c:extLst>
        </c:ser>
        <c:ser>
          <c:idx val="6"/>
          <c:order val="6"/>
          <c:tx>
            <c:strRef>
              <c:f>Лист1!$H$2</c:f>
              <c:strCache>
                <c:ptCount val="1"/>
                <c:pt idx="0">
                  <c:v>multimap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6</c:f>
              <c:numCache>
                <c:formatCode>General</c:formatCode>
                <c:ptCount val="4"/>
                <c:pt idx="0">
                  <c:v>20000</c:v>
                </c:pt>
                <c:pt idx="1">
                  <c:v>30000</c:v>
                </c:pt>
                <c:pt idx="2">
                  <c:v>40000</c:v>
                </c:pt>
                <c:pt idx="3">
                  <c:v>50000</c:v>
                </c:pt>
              </c:numCache>
            </c:numRef>
          </c:xVal>
          <c:yVal>
            <c:numRef>
              <c:f>Лист1!$H$3:$H$6</c:f>
              <c:numCache>
                <c:formatCode>General</c:formatCode>
                <c:ptCount val="4"/>
                <c:pt idx="0">
                  <c:v>5744</c:v>
                </c:pt>
                <c:pt idx="1">
                  <c:v>8004</c:v>
                </c:pt>
                <c:pt idx="2">
                  <c:v>16757</c:v>
                </c:pt>
                <c:pt idx="3">
                  <c:v>16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D0C-4EE7-B502-6C10B8567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17295"/>
        <c:axId val="42638927"/>
      </c:scatterChart>
      <c:valAx>
        <c:axId val="42617295"/>
        <c:scaling>
          <c:orientation val="minMax"/>
          <c:max val="50000"/>
          <c:min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38927"/>
        <c:crosses val="autoZero"/>
        <c:crossBetween val="midCat"/>
      </c:valAx>
      <c:valAx>
        <c:axId val="42638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(м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172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D2B1B9-EE71-4429-8915-CF40BFDECBB8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9525-F2B4-4495-B28F-189994BC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NoGeorgiy</cp:lastModifiedBy>
  <cp:revision>104</cp:revision>
  <dcterms:created xsi:type="dcterms:W3CDTF">2023-12-08T19:49:00Z</dcterms:created>
  <dcterms:modified xsi:type="dcterms:W3CDTF">2024-04-08T12:53:00Z</dcterms:modified>
</cp:coreProperties>
</file>